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8C" w:rsidRDefault="00141D55" w:rsidP="000D5DD6">
      <w:pPr>
        <w:tabs>
          <w:tab w:val="left" w:pos="7638"/>
        </w:tabs>
        <w:rPr>
          <w:rFonts w:ascii="Verdana" w:hAnsi="Verdana"/>
          <w:color w:val="000000"/>
          <w:shd w:val="clear" w:color="auto" w:fill="FFFFFF"/>
        </w:rPr>
      </w:pPr>
      <w:r w:rsidRPr="00141D55">
        <w:rPr>
          <w:rFonts w:ascii="Verdana" w:hAnsi="Verdana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29540</wp:posOffset>
            </wp:positionV>
            <wp:extent cx="1495425" cy="504825"/>
            <wp:effectExtent l="19050" t="0" r="9525" b="0"/>
            <wp:wrapSquare wrapText="bothSides"/>
            <wp:docPr id="3" name="Рисунок 0" descr="альф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фа 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D55" w:rsidRDefault="00141D55" w:rsidP="000D5DD6">
      <w:pPr>
        <w:tabs>
          <w:tab w:val="left" w:pos="7638"/>
        </w:tabs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2A3FFF" w:rsidRPr="005062C0" w:rsidRDefault="005062C0" w:rsidP="000D5DD6">
      <w:pPr>
        <w:tabs>
          <w:tab w:val="left" w:pos="7638"/>
        </w:tabs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  <w:r w:rsidRPr="005062C0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ООО «</w:t>
      </w:r>
      <w:r w:rsidR="00141D55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АЛЬФА</w:t>
      </w:r>
      <w:r w:rsidRPr="005062C0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»</w:t>
      </w:r>
      <w:r w:rsidR="00337B4A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5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/>
      </w:tblPr>
      <w:tblGrid>
        <w:gridCol w:w="3442"/>
      </w:tblGrid>
      <w:tr w:rsidR="000A5AB3" w:rsidTr="000A5AB3">
        <w:trPr>
          <w:trHeight w:val="1072"/>
        </w:trPr>
        <w:tc>
          <w:tcPr>
            <w:tcW w:w="3442" w:type="dxa"/>
          </w:tcPr>
          <w:p w:rsidR="000A5AB3" w:rsidRDefault="000A5AB3" w:rsidP="000A5AB3">
            <w:pPr>
              <w:tabs>
                <w:tab w:val="left" w:pos="7638"/>
              </w:tabs>
            </w:pPr>
            <w:r>
              <w:t xml:space="preserve">Эл. почта: </w:t>
            </w:r>
            <w:hyperlink r:id="rId8" w:history="1">
              <w:r w:rsidR="00E97BF1" w:rsidRPr="00AF256D">
                <w:rPr>
                  <w:rStyle w:val="a6"/>
                  <w:lang w:val="en-US"/>
                </w:rPr>
                <w:t>alpha</w:t>
              </w:r>
              <w:r w:rsidR="00E97BF1" w:rsidRPr="00AF256D">
                <w:rPr>
                  <w:rStyle w:val="a6"/>
                </w:rPr>
                <w:t>_58@mail.ru</w:t>
              </w:r>
            </w:hyperlink>
          </w:p>
          <w:p w:rsidR="005062C0" w:rsidRPr="005062C0" w:rsidRDefault="005062C0" w:rsidP="000A5AB3">
            <w:pPr>
              <w:tabs>
                <w:tab w:val="left" w:pos="7638"/>
              </w:tabs>
            </w:pPr>
            <w:r>
              <w:t xml:space="preserve">                    </w:t>
            </w:r>
            <w:hyperlink r:id="rId9" w:history="1">
              <w:r w:rsidRPr="00F53DFE">
                <w:rPr>
                  <w:rStyle w:val="a6"/>
                </w:rPr>
                <w:t>58</w:t>
              </w:r>
              <w:r w:rsidRPr="005062C0">
                <w:rPr>
                  <w:rStyle w:val="a6"/>
                  <w:lang w:val="en-US"/>
                </w:rPr>
                <w:t>pnz</w:t>
              </w:r>
              <w:r w:rsidRPr="00F53DFE">
                <w:rPr>
                  <w:rStyle w:val="a6"/>
                </w:rPr>
                <w:t>-58@</w:t>
              </w:r>
              <w:r w:rsidRPr="005062C0">
                <w:rPr>
                  <w:rStyle w:val="a6"/>
                  <w:lang w:val="en-US"/>
                </w:rPr>
                <w:t>mail</w:t>
              </w:r>
              <w:r w:rsidRPr="00F53DFE">
                <w:rPr>
                  <w:rStyle w:val="a6"/>
                </w:rPr>
                <w:t>.</w:t>
              </w:r>
              <w:r w:rsidRPr="005062C0">
                <w:rPr>
                  <w:rStyle w:val="a6"/>
                  <w:lang w:val="en-US"/>
                </w:rPr>
                <w:t>ru</w:t>
              </w:r>
            </w:hyperlink>
          </w:p>
          <w:p w:rsidR="000A5AB3" w:rsidRDefault="000A5AB3" w:rsidP="000A5AB3">
            <w:pPr>
              <w:tabs>
                <w:tab w:val="left" w:pos="7638"/>
              </w:tabs>
            </w:pPr>
            <w:r>
              <w:t xml:space="preserve">Сайт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41D55" w:rsidRPr="00141D55">
              <w:t xml:space="preserve"> www.alpha58.ru</w:t>
            </w:r>
          </w:p>
          <w:p w:rsidR="000A5AB3" w:rsidRDefault="000A5AB3" w:rsidP="000A5AB3">
            <w:pPr>
              <w:tabs>
                <w:tab w:val="left" w:pos="7638"/>
              </w:tabs>
            </w:pPr>
            <w:r>
              <w:t>Контактные телефоны:</w:t>
            </w:r>
          </w:p>
          <w:p w:rsidR="000A5AB3" w:rsidRDefault="000A5AB3" w:rsidP="000A5AB3">
            <w:pPr>
              <w:tabs>
                <w:tab w:val="left" w:pos="7638"/>
              </w:tabs>
            </w:pPr>
            <w:r>
              <w:t>8-927-360-38-21, 8-937-449-28-11</w:t>
            </w:r>
          </w:p>
          <w:p w:rsidR="000A5AB3" w:rsidRDefault="000A5AB3" w:rsidP="000A5AB3">
            <w:pPr>
              <w:tabs>
                <w:tab w:val="left" w:pos="7638"/>
              </w:tabs>
            </w:pPr>
          </w:p>
        </w:tc>
      </w:tr>
    </w:tbl>
    <w:p w:rsidR="00566D8C" w:rsidRDefault="00566D8C" w:rsidP="00E27836">
      <w:pPr>
        <w:tabs>
          <w:tab w:val="left" w:pos="7638"/>
        </w:tabs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566D8C" w:rsidRDefault="00566D8C" w:rsidP="00E27836">
      <w:pPr>
        <w:tabs>
          <w:tab w:val="left" w:pos="7638"/>
        </w:tabs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E27836" w:rsidRDefault="00E27836" w:rsidP="00E27836">
      <w:pPr>
        <w:tabs>
          <w:tab w:val="left" w:pos="7638"/>
        </w:tabs>
        <w:spacing w:line="240" w:lineRule="auto"/>
      </w:pPr>
    </w:p>
    <w:p w:rsidR="00E27836" w:rsidRDefault="00E27836" w:rsidP="00E27836">
      <w:pPr>
        <w:tabs>
          <w:tab w:val="left" w:pos="7638"/>
        </w:tabs>
        <w:ind w:firstLine="708"/>
      </w:pPr>
    </w:p>
    <w:p w:rsidR="000A5AB3" w:rsidRDefault="000A5AB3" w:rsidP="00E27836">
      <w:pPr>
        <w:tabs>
          <w:tab w:val="left" w:pos="7638"/>
        </w:tabs>
        <w:ind w:firstLine="708"/>
        <w:sectPr w:rsidR="000A5AB3" w:rsidSect="00E27836">
          <w:pgSz w:w="11906" w:h="16838"/>
          <w:pgMar w:top="426" w:right="707" w:bottom="567" w:left="851" w:header="708" w:footer="708" w:gutter="0"/>
          <w:cols w:num="2" w:space="708"/>
          <w:docGrid w:linePitch="360"/>
        </w:sect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710"/>
        <w:gridCol w:w="2268"/>
        <w:gridCol w:w="3685"/>
        <w:gridCol w:w="1701"/>
        <w:gridCol w:w="2693"/>
      </w:tblGrid>
      <w:tr w:rsidR="00591757" w:rsidRPr="00F96F6F" w:rsidTr="001C1D31">
        <w:trPr>
          <w:trHeight w:val="413"/>
        </w:trPr>
        <w:tc>
          <w:tcPr>
            <w:tcW w:w="11057" w:type="dxa"/>
            <w:gridSpan w:val="5"/>
          </w:tcPr>
          <w:p w:rsidR="00591757" w:rsidRPr="00801FC5" w:rsidRDefault="00591757" w:rsidP="00867970">
            <w:pPr>
              <w:tabs>
                <w:tab w:val="left" w:pos="7638"/>
              </w:tabs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47F2B">
              <w:rPr>
                <w:rFonts w:ascii="Verdana" w:hAnsi="Verdana"/>
                <w:b/>
                <w:color w:val="FF0000"/>
                <w:sz w:val="18"/>
                <w:szCs w:val="18"/>
                <w:shd w:val="clear" w:color="auto" w:fill="FFFFFF"/>
              </w:rPr>
              <w:lastRenderedPageBreak/>
              <w:t>*</w:t>
            </w:r>
            <w:r w:rsidRPr="000A5AB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01FC5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Взвешивания проводились 3 классом точности весов по ГОСТ 24104-2001 с погрешностью в 2 грамма</w:t>
            </w:r>
          </w:p>
          <w:p w:rsidR="00591757" w:rsidRPr="00801FC5" w:rsidRDefault="00591757" w:rsidP="00867970">
            <w:pPr>
              <w:tabs>
                <w:tab w:val="left" w:pos="7638"/>
              </w:tabs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591757" w:rsidRPr="00801FC5" w:rsidRDefault="00591757" w:rsidP="00867970">
            <w:pPr>
              <w:tabs>
                <w:tab w:val="left" w:pos="7638"/>
              </w:tabs>
              <w:rPr>
                <w:rStyle w:val="ac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01FC5">
              <w:rPr>
                <w:rFonts w:ascii="Verdana" w:hAnsi="Verdana"/>
                <w:b/>
                <w:color w:val="FF0000"/>
                <w:sz w:val="18"/>
                <w:szCs w:val="18"/>
                <w:shd w:val="clear" w:color="auto" w:fill="FFFFFF"/>
              </w:rPr>
              <w:t>*</w:t>
            </w:r>
            <w:r w:rsidRPr="00801FC5">
              <w:rPr>
                <w:rStyle w:val="ac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сим вас обратить внимание на то, что некоторые позиции могут быть как в цинке(цвет белый или желтый), так и крашенными. При заказе продукции необходимо уточнять покрытие изделия и цвет (без уточнения покрытия детали, организация ответственности за выбор покрытия не несет)</w:t>
            </w:r>
          </w:p>
          <w:p w:rsidR="00591757" w:rsidRPr="00801FC5" w:rsidRDefault="00591757" w:rsidP="00867970">
            <w:pPr>
              <w:tabs>
                <w:tab w:val="left" w:pos="7638"/>
              </w:tabs>
              <w:rPr>
                <w:rStyle w:val="ac"/>
                <w:rFonts w:ascii="Arial" w:hAnsi="Arial" w:cs="Arial"/>
                <w:color w:val="1F1E1E"/>
                <w:sz w:val="18"/>
                <w:szCs w:val="18"/>
                <w:shd w:val="clear" w:color="auto" w:fill="FFFFFF"/>
              </w:rPr>
            </w:pPr>
          </w:p>
          <w:p w:rsidR="00591757" w:rsidRDefault="00591757" w:rsidP="00693B89">
            <w:pPr>
              <w:tabs>
                <w:tab w:val="left" w:pos="7638"/>
              </w:tabs>
              <w:rPr>
                <w:rStyle w:val="ac"/>
                <w:rFonts w:ascii="Arial" w:hAnsi="Arial" w:cs="Arial"/>
                <w:color w:val="1F1E1E"/>
                <w:sz w:val="18"/>
                <w:szCs w:val="18"/>
                <w:shd w:val="clear" w:color="auto" w:fill="FFFFFF"/>
              </w:rPr>
            </w:pPr>
            <w:r w:rsidRPr="00801FC5">
              <w:rPr>
                <w:rFonts w:ascii="Verdana" w:hAnsi="Verdana"/>
                <w:b/>
                <w:color w:val="FF0000"/>
                <w:sz w:val="18"/>
                <w:szCs w:val="18"/>
                <w:shd w:val="clear" w:color="auto" w:fill="FFFFFF"/>
              </w:rPr>
              <w:t xml:space="preserve">* </w:t>
            </w:r>
            <w:r w:rsidRPr="00801FC5">
              <w:rPr>
                <w:rStyle w:val="ac"/>
                <w:rFonts w:ascii="Arial" w:hAnsi="Arial" w:cs="Arial"/>
                <w:color w:val="1F1E1E"/>
                <w:sz w:val="18"/>
                <w:szCs w:val="18"/>
                <w:shd w:val="clear" w:color="auto" w:fill="FFFFFF"/>
              </w:rPr>
              <w:t>ООО «АЛЬФА» работает С НДС, ИП  БЕЗ НДС. Все реквизиты и интересующую вас информацию вы можете найти в разделах нашего сайта</w:t>
            </w:r>
          </w:p>
          <w:p w:rsidR="00591757" w:rsidRPr="00801FC5" w:rsidRDefault="00591757" w:rsidP="00693B89">
            <w:pPr>
              <w:tabs>
                <w:tab w:val="left" w:pos="7638"/>
              </w:tabs>
              <w:rPr>
                <w:rStyle w:val="ac"/>
                <w:rFonts w:ascii="Arial" w:hAnsi="Arial" w:cs="Arial"/>
                <w:color w:val="1F1E1E"/>
                <w:sz w:val="18"/>
                <w:szCs w:val="18"/>
                <w:shd w:val="clear" w:color="auto" w:fill="FFFFFF"/>
              </w:rPr>
            </w:pPr>
          </w:p>
          <w:p w:rsidR="00591757" w:rsidRPr="00801FC5" w:rsidRDefault="00591757" w:rsidP="00047F2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01FC5">
              <w:rPr>
                <w:b/>
                <w:color w:val="FF0000"/>
              </w:rPr>
              <w:t>*</w:t>
            </w:r>
            <w:r w:rsidRPr="00801F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Изготовим любой вид трубы, с любым загибом  Ǿ от 6 до 70 мм включительно, по вашим чертежам (в том числе из цветных металлов). Трубки, тройники, патрубки и т.д. и т. п.</w:t>
            </w:r>
          </w:p>
          <w:p w:rsidR="00591757" w:rsidRPr="00047F2B" w:rsidRDefault="00591757" w:rsidP="00867970">
            <w:pPr>
              <w:tabs>
                <w:tab w:val="left" w:pos="7638"/>
              </w:tabs>
              <w:rPr>
                <w:rFonts w:ascii="Verdana" w:hAnsi="Verdana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EF07F0" w:rsidRPr="00F96F6F" w:rsidTr="001C1D31">
        <w:trPr>
          <w:trHeight w:val="1666"/>
        </w:trPr>
        <w:tc>
          <w:tcPr>
            <w:tcW w:w="710" w:type="dxa"/>
            <w:vAlign w:val="center"/>
          </w:tcPr>
          <w:p w:rsidR="00EF07F0" w:rsidRPr="00F96F6F" w:rsidRDefault="00EF07F0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F07F0" w:rsidRPr="00F96F6F" w:rsidRDefault="00EF07F0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3685" w:type="dxa"/>
            <w:vAlign w:val="center"/>
          </w:tcPr>
          <w:p w:rsidR="00EF07F0" w:rsidRDefault="00EF07F0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7F0" w:rsidRDefault="00EF07F0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:rsidR="00EF07F0" w:rsidRPr="00F96F6F" w:rsidRDefault="00EF07F0" w:rsidP="00D47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51C" w:rsidRDefault="0029651C" w:rsidP="0054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51C" w:rsidRDefault="0029651C" w:rsidP="0054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07F0" w:rsidRPr="00330E06" w:rsidRDefault="00EF07F0" w:rsidP="0054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E06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  <w:p w:rsidR="00EF07F0" w:rsidRDefault="00EF07F0" w:rsidP="0054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06">
              <w:rPr>
                <w:rFonts w:ascii="Times New Roman" w:hAnsi="Times New Roman" w:cs="Times New Roman"/>
                <w:b/>
                <w:sz w:val="20"/>
                <w:szCs w:val="20"/>
              </w:rPr>
              <w:t>1 детали в граммах</w:t>
            </w:r>
          </w:p>
        </w:tc>
        <w:tc>
          <w:tcPr>
            <w:tcW w:w="2693" w:type="dxa"/>
            <w:vAlign w:val="center"/>
          </w:tcPr>
          <w:p w:rsidR="00EF07F0" w:rsidRPr="00591757" w:rsidRDefault="00EF07F0" w:rsidP="008D5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757">
              <w:rPr>
                <w:rFonts w:ascii="Times New Roman" w:hAnsi="Times New Roman" w:cs="Times New Roman"/>
                <w:b/>
                <w:sz w:val="20"/>
                <w:szCs w:val="20"/>
              </w:rPr>
              <w:t>Цена в рублях за шт.</w:t>
            </w:r>
          </w:p>
          <w:p w:rsidR="00EF07F0" w:rsidRDefault="00EF07F0" w:rsidP="008D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57">
              <w:rPr>
                <w:rFonts w:ascii="Times New Roman" w:hAnsi="Times New Roman" w:cs="Times New Roman"/>
                <w:b/>
                <w:sz w:val="20"/>
                <w:szCs w:val="20"/>
              </w:rPr>
              <w:t>БЕЗ НДС</w:t>
            </w: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53E27" w:rsidRPr="00322654" w:rsidRDefault="00353E27" w:rsidP="00CB0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убка охлаждающей жидкости</w:t>
            </w:r>
          </w:p>
          <w:p w:rsidR="00353E27" w:rsidRPr="00322654" w:rsidRDefault="00353E27" w:rsidP="00CB0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53E27" w:rsidRPr="00353E27" w:rsidRDefault="00353E27" w:rsidP="0032265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353E27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"</w:t>
            </w:r>
            <w:r w:rsidRPr="00353E27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val="en-US" w:eastAsia="ru-RU"/>
              </w:rPr>
              <w:t>Lanos</w:t>
            </w:r>
            <w:r w:rsidRPr="00353E27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"</w:t>
            </w:r>
          </w:p>
          <w:p w:rsidR="00353E27" w:rsidRPr="00322654" w:rsidRDefault="00353E27" w:rsidP="00CB0B18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353E27" w:rsidRDefault="00353E27" w:rsidP="00BA46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AEWOO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EXIA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5 л. (75-85л.с)</w:t>
            </w:r>
            <w:r w:rsidRPr="00322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53E27" w:rsidRPr="00322654" w:rsidRDefault="00353E27" w:rsidP="00BA46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AEWOO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IELO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5 л. (90л.с)</w:t>
            </w:r>
          </w:p>
          <w:p w:rsidR="00353E27" w:rsidRPr="00322654" w:rsidRDefault="00353E27" w:rsidP="00BA46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HEVROLET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ANOS</w:t>
            </w:r>
          </w:p>
          <w:p w:rsidR="00353E27" w:rsidRPr="0029651C" w:rsidRDefault="00353E27" w:rsidP="00BA46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 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96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86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96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96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353E27" w:rsidRPr="00322654" w:rsidRDefault="00353E27" w:rsidP="00BA46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HEVROLET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ANOS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л. 16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 клапанный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6л.с)</w:t>
            </w:r>
          </w:p>
          <w:p w:rsidR="00353E27" w:rsidRPr="00322654" w:rsidRDefault="00353E27" w:rsidP="00BA46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AEWOO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UBIRA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226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AGON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л. 16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и клапанный </w:t>
            </w:r>
            <w:r w:rsidRPr="0032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-106 л.с.)</w:t>
            </w:r>
          </w:p>
          <w:p w:rsidR="00353E27" w:rsidRPr="00F96F6F" w:rsidRDefault="00353E27" w:rsidP="0032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3E27" w:rsidRDefault="00353E27" w:rsidP="00353E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4090" cy="1368989"/>
                  <wp:effectExtent l="19050" t="0" r="3810" b="0"/>
                  <wp:docPr id="10345" name="Рисунок 1" descr="C:\Users\root\Desktop\Безымянны...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Desktop\Безымянны...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71" cy="1370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594A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693" w:type="dxa"/>
            <w:vAlign w:val="center"/>
          </w:tcPr>
          <w:p w:rsidR="00353E27" w:rsidRDefault="00353E27" w:rsidP="00594A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353E27" w:rsidRDefault="00353E27" w:rsidP="00FA35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FA35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705728" w:rsidRDefault="00353E27" w:rsidP="00BB77E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"</w:t>
            </w:r>
            <w:r w:rsidRPr="0070572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Largus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"</w:t>
            </w:r>
          </w:p>
          <w:p w:rsidR="00353E27" w:rsidRDefault="00353E27" w:rsidP="00FA3529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3E27" w:rsidRDefault="00353E27" w:rsidP="00005D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л (84-87 л.с.)</w:t>
            </w:r>
          </w:p>
          <w:p w:rsidR="00353E27" w:rsidRPr="00005D73" w:rsidRDefault="00353E27" w:rsidP="00005D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005D7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-и клапанный</w:t>
              </w:r>
            </w:hyperlink>
            <w:r w:rsidRPr="0000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 Renault-Nissan K7M он же </w:t>
            </w:r>
            <w:hyperlink r:id="rId12" w:history="1">
              <w:r w:rsidRPr="00005D7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АЗ-11189</w:t>
              </w:r>
            </w:hyperlink>
            <w:r w:rsidRPr="0000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3E27" w:rsidRPr="00005D73" w:rsidRDefault="00353E27" w:rsidP="00FA352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6л(102-106л.с.) </w:t>
            </w:r>
            <w:r w:rsidRPr="0000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-и клапанный</w:t>
            </w:r>
          </w:p>
          <w:p w:rsidR="00353E27" w:rsidRPr="00005D73" w:rsidRDefault="00353E27" w:rsidP="00FA352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 </w:t>
            </w:r>
            <w:r w:rsidRPr="0000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nault-Nissan K4M он же </w:t>
            </w:r>
            <w:hyperlink r:id="rId13" w:history="1">
              <w:r w:rsidRPr="00005D7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АЗ-21129</w:t>
              </w:r>
            </w:hyperlink>
          </w:p>
          <w:p w:rsidR="00353E27" w:rsidRPr="002B6C10" w:rsidRDefault="00353E27" w:rsidP="00FA35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3E27" w:rsidRPr="00BB77EC" w:rsidRDefault="00353E27" w:rsidP="00FA3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3E27" w:rsidRPr="00493F4A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4421" cy="1485900"/>
                  <wp:effectExtent l="19050" t="0" r="0" b="0"/>
                  <wp:docPr id="10346" name="Рисунок 1" descr="D:\ДОКУМЕНТЫ\ФОТО,ЧЕРТЕЖИ\фото больших переходников + труба ларгус\_DSC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ФОТО,ЧЕРТЕЖИ\фото больших переходников + труба ларгус\_DSC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21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594A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693" w:type="dxa"/>
            <w:vAlign w:val="center"/>
          </w:tcPr>
          <w:p w:rsidR="00353E27" w:rsidRDefault="00353E27" w:rsidP="00594A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705728" w:rsidRDefault="00353E27" w:rsidP="00493F4A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ВАЗ-2108 </w:t>
            </w:r>
          </w:p>
          <w:p w:rsidR="00353E27" w:rsidRPr="002B6C10" w:rsidRDefault="00353E27" w:rsidP="00493F4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3E27" w:rsidRDefault="00353E27" w:rsidP="0049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Двигатель ВАЗ-21083 и их модификации (карбю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E27" w:rsidRPr="00F96F6F" w:rsidRDefault="00353E27" w:rsidP="00934D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>(Фланец шлифуется. Толщина фл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6465" cy="1461600"/>
                  <wp:effectExtent l="19050" t="0" r="3335" b="0"/>
                  <wp:docPr id="10347" name="Рисунок 3" descr="H:\DCIM\125D3200\DSC_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25D3200\DSC_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465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310C5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8722" cy="1522010"/>
                  <wp:effectExtent l="19050" t="0" r="0" b="0"/>
                  <wp:docPr id="10348" name="Рисунок 5" descr="C:\Users\root\Desktop\фото\5 сварка сзади шлиф\8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ot\Desktop\фото\5 сварка сзади шлиф\8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952" cy="152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594A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693" w:type="dxa"/>
            <w:vAlign w:val="center"/>
          </w:tcPr>
          <w:p w:rsidR="00353E27" w:rsidRDefault="00353E27" w:rsidP="00594A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5062"/>
        </w:trPr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353E27" w:rsidRDefault="00353E27" w:rsidP="00AE21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3E27" w:rsidRDefault="00353E27" w:rsidP="00AE21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705728" w:rsidRDefault="00353E27" w:rsidP="00AE218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ВАЗ-2108 </w:t>
            </w:r>
          </w:p>
          <w:p w:rsidR="00353E27" w:rsidRPr="00131252" w:rsidRDefault="00353E27" w:rsidP="00AE218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3E27" w:rsidRPr="00131252" w:rsidRDefault="00353E27" w:rsidP="00AE218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ЭКОНОМ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АРИАНТ)</w:t>
            </w:r>
          </w:p>
          <w:p w:rsidR="00353E27" w:rsidRPr="00AE2181" w:rsidRDefault="00353E27" w:rsidP="00AE21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27" w:rsidRPr="00F96F6F" w:rsidRDefault="00353E27" w:rsidP="00AE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Двигатель ВАЗ-21083 и их модификации (карбюратор)</w:t>
            </w:r>
          </w:p>
        </w:tc>
        <w:tc>
          <w:tcPr>
            <w:tcW w:w="3685" w:type="dxa"/>
            <w:vAlign w:val="center"/>
          </w:tcPr>
          <w:p w:rsidR="00353E27" w:rsidRDefault="00353E27" w:rsidP="00AE21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2670" cy="1360679"/>
                  <wp:effectExtent l="19050" t="0" r="0" b="0"/>
                  <wp:docPr id="10349" name="Рисунок 0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680" cy="136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AE21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3302" cy="1438605"/>
                  <wp:effectExtent l="19050" t="0" r="8398" b="0"/>
                  <wp:docPr id="10350" name="Рисунок 1" descr="C:\Users\root\Desktop\Новая папка (2)\_DSC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Desktop\Новая папка (2)\_DSC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954" cy="143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4D7E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693" w:type="dxa"/>
            <w:vAlign w:val="center"/>
          </w:tcPr>
          <w:p w:rsidR="00353E27" w:rsidRDefault="00353E27" w:rsidP="008D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5346"/>
        </w:trPr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705728" w:rsidRDefault="00353E27" w:rsidP="00493F4A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ВАЗ-2110 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27" w:rsidRPr="00F96F6F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5 л (72 л.с.) 8-ми клап.(карбюраторная) Двигатель ВАЗ-2110</w:t>
            </w:r>
          </w:p>
          <w:p w:rsidR="00353E27" w:rsidRPr="006F7C64" w:rsidRDefault="00353E27" w:rsidP="00934D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5 л (78 л.с.) 8-ми клап. Двигатель ВАЗ-2111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ланец шлифуется. Толщина фл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3665" cy="1402893"/>
                  <wp:effectExtent l="19050" t="0" r="0" b="0"/>
                  <wp:docPr id="10351" name="Рисунок 4" descr="H:\DCIM\125D3200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25D3200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32" cy="140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2393" cy="1511153"/>
                  <wp:effectExtent l="19050" t="0" r="0" b="0"/>
                  <wp:docPr id="10352" name="Рисунок 11" descr="C:\Users\root\Desktop\фото\5 сварка сзади шлиф\1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ot\Desktop\фото\5 сварка сзади шлиф\1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016" cy="1512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4D7E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5346"/>
        </w:trPr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53E27" w:rsidRDefault="00353E27" w:rsidP="00AE21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AE21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131252" w:rsidRDefault="00353E27" w:rsidP="00AE218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ВАЗ-2110</w:t>
            </w:r>
          </w:p>
          <w:p w:rsidR="00353E27" w:rsidRPr="00131252" w:rsidRDefault="00353E27" w:rsidP="00AE218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3E27" w:rsidRPr="00131252" w:rsidRDefault="00353E27" w:rsidP="00AE218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ЭКОНОМ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АРИАНТ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)</w:t>
            </w:r>
          </w:p>
          <w:p w:rsidR="00353E27" w:rsidRPr="00F96F6F" w:rsidRDefault="00353E27" w:rsidP="00AE21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F96F6F" w:rsidRDefault="00353E27" w:rsidP="00AE21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5 л (72 л.с.) 8-ми клап.(карбюраторная) Двигатель ВАЗ-2110</w:t>
            </w:r>
          </w:p>
          <w:p w:rsidR="00353E27" w:rsidRPr="00F96F6F" w:rsidRDefault="00353E27" w:rsidP="00AE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5 л (78 л.с.) 8-ми клап. Двигатель ВАЗ-2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61591"/>
                  <wp:effectExtent l="19050" t="0" r="0" b="0"/>
                  <wp:docPr id="10353" name="Рисунок 3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495" cy="1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4386" cy="1392775"/>
                  <wp:effectExtent l="19050" t="0" r="1114" b="0"/>
                  <wp:docPr id="10354" name="Рисунок 2" descr="C:\Users\root\Desktop\Новая папка (2)\_DSC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ot\Desktop\Новая папка (2)\_DSC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04" cy="139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4D7E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705728" w:rsidRDefault="00353E27" w:rsidP="00493F4A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ВАЗ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-2112 </w:t>
            </w:r>
          </w:p>
          <w:p w:rsidR="00353E27" w:rsidRPr="00786D9A" w:rsidRDefault="00353E27" w:rsidP="00493F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3E27" w:rsidRPr="00806B81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alina”,“Kalina-2”,“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“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 (89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>.) 16-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Двигатель ВАЗ-21124</w:t>
            </w:r>
          </w:p>
          <w:p w:rsidR="00353E27" w:rsidRPr="00F96F6F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5 л (93 л.с.) 16-ти клап. Двигатель ВАЗ-2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81 л.с.) 8-ми клап. Двигатель ВАЗ-21114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л.с.) 8-ми клап. Двигатель ВАЗ-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(он же ВАЗ-21114</w:t>
            </w:r>
          </w:p>
          <w:p w:rsidR="00353E27" w:rsidRPr="006F7C64" w:rsidRDefault="00353E27" w:rsidP="00934D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98 л.с.) 16-ти клап. Двигатель ВАЗ-21126 (он же ВАЗ-11186)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ланец шлифуется. Толщина фл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0" cy="1404097"/>
                  <wp:effectExtent l="19050" t="0" r="6350" b="0"/>
                  <wp:docPr id="10355" name="Рисунок 5" descr="H:\DCIM\125D3200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25D3200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788" cy="14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493F4A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493F4A" w:rsidRDefault="00353E27" w:rsidP="0049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7600" cy="1587766"/>
                  <wp:effectExtent l="19050" t="0" r="0" b="0"/>
                  <wp:docPr id="10356" name="Рисунок 11" descr="C:\Users\root\Desktop\фото\5 сварка сзади шлиф\1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ot\Desktop\фото\5 сварка сзади шлиф\1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135" cy="1587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4D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1C1D31" w:rsidRDefault="00353E27" w:rsidP="00D9241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ВАЗ</w:t>
            </w:r>
            <w:r w:rsidRPr="001C1D3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-2112</w:t>
            </w:r>
          </w:p>
          <w:p w:rsidR="00353E27" w:rsidRPr="001C1D31" w:rsidRDefault="00353E27" w:rsidP="00D9241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353E27" w:rsidRPr="00131252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ЭКОНОМ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АРИАНТ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  <w:t>)</w:t>
            </w:r>
          </w:p>
          <w:p w:rsidR="00353E27" w:rsidRPr="00E92338" w:rsidRDefault="00353E27" w:rsidP="00D9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3E27" w:rsidRPr="00806B81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alina”,“Kalina-2”,“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“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</w:t>
            </w:r>
          </w:p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338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2338">
              <w:rPr>
                <w:rFonts w:ascii="Times New Roman" w:hAnsi="Times New Roman" w:cs="Times New Roman"/>
                <w:sz w:val="24"/>
                <w:szCs w:val="24"/>
              </w:rPr>
              <w:t xml:space="preserve"> (89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2338">
              <w:rPr>
                <w:rFonts w:ascii="Times New Roman" w:hAnsi="Times New Roman" w:cs="Times New Roman"/>
                <w:sz w:val="24"/>
                <w:szCs w:val="24"/>
              </w:rPr>
              <w:t>.) 16-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9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r w:rsidRPr="00E9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Двигатель ВАЗ-21124</w:t>
            </w:r>
          </w:p>
          <w:p w:rsidR="00353E27" w:rsidRPr="00F96F6F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5 л (93 л.с.) 16-ти клап. Двигатель ВАЗ-2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6 л (81 л.с.) 8-ми клап. Двигатель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114</w:t>
            </w:r>
          </w:p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л.с.) 8-ми клап. Двигатель ВАЗ-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(он же ВАЗ-21114</w:t>
            </w:r>
          </w:p>
          <w:p w:rsidR="00353E27" w:rsidRPr="00F96F6F" w:rsidRDefault="00353E27" w:rsidP="00D9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98 л.с.) 16-ти клап. Двигатель ВАЗ-21126 (он же ВАЗ-11186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92334" cy="1455089"/>
                  <wp:effectExtent l="19050" t="0" r="0" b="0"/>
                  <wp:docPr id="10357" name="Рисунок 6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334" cy="14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9626" cy="1356360"/>
                  <wp:effectExtent l="19050" t="0" r="0" b="0"/>
                  <wp:docPr id="10358" name="Рисунок 3" descr="C:\Users\root\Desktop\Новая папка (2)\_DSC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ot\Desktop\Новая папка (2)\_DSC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99" cy="135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B8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705728" w:rsidRDefault="00353E27" w:rsidP="00493F4A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“Kalina” </w:t>
            </w:r>
          </w:p>
          <w:p w:rsidR="00353E27" w:rsidRPr="00F96F6F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E27" w:rsidRPr="00F96F6F" w:rsidRDefault="00353E27" w:rsidP="00934D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4 л (89 л.с.) 16-ти клап. Двигатель ВАЗ -11184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ланец шлифуется. Толщина фл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7" cy="1461600"/>
                  <wp:effectExtent l="19050" t="0" r="0" b="0"/>
                  <wp:docPr id="10359" name="Рисунок 6" descr="H:\DCIM\125D3200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CIM\125D3200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8100" cy="1714449"/>
                  <wp:effectExtent l="19050" t="0" r="0" b="0"/>
                  <wp:docPr id="10360" name="Рисунок 11" descr="C:\Users\root\Desktop\фото\5 сварка сзади шлиф\1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ot\Desktop\фото\5 сварка сзади шлиф\1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98" cy="171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4D7E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131252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Kalina”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53E27" w:rsidRPr="00131252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3E27" w:rsidRPr="00131252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ЭКОНОМ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АРИАНТ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)</w:t>
            </w:r>
          </w:p>
          <w:p w:rsidR="00353E27" w:rsidRPr="00F96F6F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F96F6F" w:rsidRDefault="00353E27" w:rsidP="00D9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4 л (89 л.с.) 16-ти клап. Двигатель ВАЗ -11184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6179" cy="1351722"/>
                  <wp:effectExtent l="19050" t="0" r="4571" b="0"/>
                  <wp:docPr id="10365" name="Рисунок 8" descr="к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ина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58" cy="13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6026" cy="1407166"/>
                  <wp:effectExtent l="19050" t="0" r="0" b="0"/>
                  <wp:docPr id="10366" name="Рисунок 4" descr="C:\Users\root\Desktop\Новая папка (2)\_DSC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ot\Desktop\Новая папка (2)\_DSC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906" cy="140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B86E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693" w:type="dxa"/>
            <w:vAlign w:val="center"/>
          </w:tcPr>
          <w:p w:rsidR="00353E27" w:rsidRDefault="00353E27" w:rsidP="008053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705728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Granta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” </w:t>
            </w:r>
          </w:p>
          <w:p w:rsidR="00353E27" w:rsidRPr="00F96F6F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E27" w:rsidRPr="00F96F6F" w:rsidRDefault="00353E27" w:rsidP="00934D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87 л.с.) 8-ми клап. Двигатель ВАЗ-21116 (он же ВАЗ-11186)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Фланец шлифуется. Толщина фл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94537" cy="1461600"/>
                  <wp:effectExtent l="19050" t="0" r="0" b="0"/>
                  <wp:docPr id="10367" name="Рисунок 7" descr="H:\DCIM\125D3200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25D3200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73665" cy="1778000"/>
                  <wp:effectExtent l="19050" t="0" r="0" b="0"/>
                  <wp:docPr id="12576" name="Рисунок 11" descr="C:\Users\root\Desktop\фото\5 сварка сзади шлиф\1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ot\Desktop\фото\5 сварка сзади шлиф\1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45" cy="177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05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</w:p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131252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Granta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”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53E27" w:rsidRPr="00131252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3E27" w:rsidRPr="00131252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ЭКОНОМ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АРИАНТ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)</w:t>
            </w:r>
          </w:p>
          <w:p w:rsidR="00353E27" w:rsidRPr="00F96F6F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F96F6F" w:rsidRDefault="00353E27" w:rsidP="00D9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87 л.с.) 8-ми клап. Двигатель ВАЗ-21116 (он же ВАЗ-11186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12" cy="1454477"/>
                  <wp:effectExtent l="19050" t="0" r="0" b="0"/>
                  <wp:docPr id="12577" name="Рисунок 12" descr="гра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нта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12" cy="14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9527" cy="1436094"/>
                  <wp:effectExtent l="19050" t="0" r="0" b="0"/>
                  <wp:docPr id="12578" name="Рисунок 5" descr="C:\Users\root\Desktop\Новая папка (2)\_DSC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ot\Desktop\Новая папка (2)\_DSC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76" cy="143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B86E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)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705728" w:rsidRDefault="00353E27" w:rsidP="00493F4A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“Priora” </w:t>
            </w:r>
          </w:p>
          <w:p w:rsidR="00353E27" w:rsidRPr="00786D9A" w:rsidRDefault="00353E27" w:rsidP="00493F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3E27" w:rsidRPr="00786D9A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78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alina 2”, “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78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“</w:t>
            </w:r>
            <w:r w:rsidRPr="00786D9A">
              <w:rPr>
                <w:sz w:val="24"/>
                <w:szCs w:val="24"/>
                <w:lang w:val="en-US"/>
              </w:rPr>
              <w:t xml:space="preserve"> </w:t>
            </w:r>
            <w:r w:rsidRPr="0078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”, “</w:t>
            </w:r>
            <w:r w:rsidRPr="00786D9A">
              <w:rPr>
                <w:sz w:val="24"/>
                <w:szCs w:val="24"/>
                <w:lang w:val="en-US"/>
              </w:rPr>
              <w:t xml:space="preserve"> </w:t>
            </w:r>
            <w:r w:rsidRPr="0078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ray”      </w:t>
            </w:r>
          </w:p>
          <w:p w:rsidR="00353E27" w:rsidRPr="00F96F6F" w:rsidRDefault="00353E27" w:rsidP="00934D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106 л.с.) 16-ти клап. Двигатель ВАЗ-21127 (он же ВАЗ-21129)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ланец шлифуется. Толщина фл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9" cy="1461600"/>
                  <wp:effectExtent l="19050" t="0" r="0" b="0"/>
                  <wp:docPr id="10368" name="Рисунок 8" descr="H:\DCIM\125D3200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CIM\125D3200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9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950" cy="1676444"/>
                  <wp:effectExtent l="19050" t="0" r="0" b="0"/>
                  <wp:docPr id="10369" name="Рисунок 11" descr="C:\Users\root\Desktop\фото\5 сварка сзади шлиф\1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ot\Desktop\фото\5 сварка сзади шлиф\1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9" cy="167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</w:t>
            </w:r>
            <w:r w:rsidRPr="00705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53E27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3E27" w:rsidRPr="001C1D31" w:rsidRDefault="00353E27" w:rsidP="00D9241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“Priora”</w:t>
            </w:r>
          </w:p>
          <w:p w:rsidR="00353E27" w:rsidRPr="00705728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70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alina 2”, “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70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“</w:t>
            </w:r>
            <w:r w:rsidRPr="00705728">
              <w:rPr>
                <w:sz w:val="24"/>
                <w:szCs w:val="24"/>
                <w:lang w:val="en-US"/>
              </w:rPr>
              <w:t xml:space="preserve"> </w:t>
            </w:r>
            <w:r w:rsidRPr="0070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”, “</w:t>
            </w:r>
            <w:r w:rsidRPr="00705728">
              <w:rPr>
                <w:sz w:val="24"/>
                <w:szCs w:val="24"/>
                <w:lang w:val="en-US"/>
              </w:rPr>
              <w:t xml:space="preserve"> </w:t>
            </w:r>
            <w:r w:rsidRPr="0070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ray”   </w:t>
            </w:r>
          </w:p>
          <w:p w:rsidR="00353E27" w:rsidRPr="00705728" w:rsidRDefault="00353E27" w:rsidP="00D9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E27" w:rsidRPr="00131252" w:rsidRDefault="00353E27" w:rsidP="00D924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0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ЭКОНОМ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АРИАНТ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)</w:t>
            </w:r>
          </w:p>
          <w:p w:rsidR="00353E27" w:rsidRPr="00D9241B" w:rsidRDefault="00353E27" w:rsidP="00D9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27" w:rsidRPr="00F96F6F" w:rsidRDefault="00353E27" w:rsidP="00D9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106 л.с.) 16-ти клап. Двигатель ВАЗ-21127 (он же ВАЗ-21129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92334" cy="1455089"/>
                  <wp:effectExtent l="19050" t="0" r="0" b="0"/>
                  <wp:docPr id="10370" name="Рисунок 3691" descr="при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ора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334" cy="145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06473" cy="1400813"/>
                  <wp:effectExtent l="19050" t="0" r="8077" b="0"/>
                  <wp:docPr id="10371" name="Рисунок 6" descr="C:\Users\root\Desktop\Новая папка (2)\_DSC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ot\Desktop\Новая папка (2)\_DSC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856" cy="1403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25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353E27" w:rsidRDefault="00353E27" w:rsidP="00203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)</w:t>
            </w:r>
          </w:p>
          <w:p w:rsidR="00353E27" w:rsidRDefault="00353E27" w:rsidP="00203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705728" w:rsidRDefault="00353E27" w:rsidP="00203DD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  <w:r w:rsidRPr="00705728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Vesta” </w:t>
            </w:r>
          </w:p>
          <w:p w:rsidR="00353E27" w:rsidRDefault="00353E27" w:rsidP="00203DD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3E27" w:rsidRPr="00F96F6F" w:rsidRDefault="00353E27" w:rsidP="00203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F96F6F">
              <w:rPr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Xray”</w:t>
            </w:r>
          </w:p>
          <w:p w:rsidR="00353E27" w:rsidRPr="00F96F6F" w:rsidRDefault="00353E27" w:rsidP="00934D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8 л (122 л.с.) 16-ти клап. Двигатель ВАЗ-21179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ланец шлифуется. Толщина фл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7A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5510" cy="676883"/>
                  <wp:effectExtent l="19050" t="0" r="0" b="0"/>
                  <wp:docPr id="10372" name="Рисунок 9" descr="C:\Users\владимир\Desktop\вес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ладимир\Desktop\вес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564" cy="67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960F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F96F6F" w:rsidRDefault="00353E27" w:rsidP="00960F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D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1600" cy="1756676"/>
                  <wp:effectExtent l="19050" t="0" r="6350" b="0"/>
                  <wp:docPr id="10373" name="Рисунок 5" descr="C:\Users\root\Desktop\фото\5 сварка сзади шлиф\8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ot\Desktop\фото\5 сварка сзади шлиф\8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36" cy="176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F96F6F" w:rsidRDefault="00353E27" w:rsidP="001C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693" w:type="dxa"/>
            <w:vAlign w:val="center"/>
          </w:tcPr>
          <w:p w:rsidR="00353E27" w:rsidRPr="00F96F6F" w:rsidRDefault="00353E27" w:rsidP="0041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)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  <w:r w:rsidRPr="00705728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70572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esta”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F96F6F">
              <w:rPr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Xray”</w:t>
            </w:r>
          </w:p>
          <w:p w:rsidR="00353E27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131252" w:rsidRDefault="00353E27" w:rsidP="00493F4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ЭКОНОМ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131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АРИАНТ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)</w:t>
            </w:r>
          </w:p>
          <w:p w:rsidR="00353E27" w:rsidRPr="00D9241B" w:rsidRDefault="00353E27" w:rsidP="00493F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27" w:rsidRPr="00F96F6F" w:rsidRDefault="00353E27" w:rsidP="0049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F96F6F" w:rsidRDefault="00353E27" w:rsidP="0049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8 л (122 л.с.) 16-ти клап. Двигатель ВАЗ-21179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D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5510" cy="676883"/>
                  <wp:effectExtent l="19050" t="0" r="0" b="0"/>
                  <wp:docPr id="10374" name="Рисунок 9" descr="C:\Users\владимир\Desktop\вес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ладимир\Desktop\вес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564" cy="67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190" cy="1463135"/>
                  <wp:effectExtent l="19050" t="0" r="0" b="0"/>
                  <wp:docPr id="10375" name="Рисунок 7" descr="C:\Users\root\Desktop\Новая папка (2)\_DSC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ot\Desktop\Новая папка (2)\_DSC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964" cy="146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0572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“Ока” 11111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7885" cy="1270660"/>
                  <wp:effectExtent l="19050" t="0" r="0" b="0"/>
                  <wp:docPr id="10377" name="Рисунок 0" descr="о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а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43" cy="128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693" w:type="dxa"/>
            <w:vAlign w:val="center"/>
          </w:tcPr>
          <w:p w:rsidR="00353E27" w:rsidRPr="0093404D" w:rsidRDefault="00353E27" w:rsidP="00994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ящая труба насоса охлаждения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руба помпы заводская (крашенная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ВАЗ-2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щина фланца 4мм, фланец шлифуется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7" cy="1461600"/>
                  <wp:effectExtent l="19050" t="0" r="0" b="0"/>
                  <wp:docPr id="10380" name="Рисунок 10" descr="H:\DCIM\125D3200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DCIM\125D3200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693" w:type="dxa"/>
            <w:vAlign w:val="center"/>
          </w:tcPr>
          <w:p w:rsidR="00353E27" w:rsidRDefault="00353E27" w:rsidP="00377C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131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уба помпы заводска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ВАЗ-2101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цин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щина фланца 4мм, фланец шлифуется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7880" cy="970748"/>
                  <wp:effectExtent l="19050" t="0" r="7620" b="0"/>
                  <wp:docPr id="10382" name="Рисунок 11" descr="H:\DCIM\125D3200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CIM\125D3200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489" cy="972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0385" name="Рисунок 8" descr="I:\DCIM\125D3200\DSC_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CIM\125D3200\DSC_0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93" w:type="dxa"/>
            <w:vAlign w:val="center"/>
          </w:tcPr>
          <w:p w:rsidR="00353E27" w:rsidRDefault="00353E27" w:rsidP="00377C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труба помпы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ВАЗ-2101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690" cy="967686"/>
                  <wp:effectExtent l="19050" t="0" r="3810" b="0"/>
                  <wp:docPr id="10387" name="Рисунок 2" descr="H:\DCIM\125D3200\11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25D3200\11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77" cy="96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BB09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93" w:type="dxa"/>
            <w:vAlign w:val="center"/>
          </w:tcPr>
          <w:p w:rsidR="00353E27" w:rsidRPr="0093404D" w:rsidRDefault="00353E27" w:rsidP="00377C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труба помпы крашенная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ВАЗ-2101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7880" cy="1387104"/>
                  <wp:effectExtent l="19050" t="0" r="7620" b="0"/>
                  <wp:docPr id="10390" name="Рисунок 3" descr="H:\DCIM\125D3200\1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25D3200\1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8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93" w:type="dxa"/>
            <w:vAlign w:val="center"/>
          </w:tcPr>
          <w:p w:rsidR="00353E27" w:rsidRDefault="00353E27" w:rsidP="00377C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1856"/>
        </w:trPr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труба помпы крашена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ВАЗ-2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передним со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4070" cy="1126682"/>
                  <wp:effectExtent l="19050" t="0" r="0" b="0"/>
                  <wp:docPr id="10392" name="Рисунок 8" descr="пер с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 сос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079" cy="112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93" w:type="dxa"/>
            <w:vAlign w:val="center"/>
          </w:tcPr>
          <w:p w:rsidR="00353E27" w:rsidRDefault="00353E27" w:rsidP="00377C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НИВА”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7880" cy="1387104"/>
                  <wp:effectExtent l="19050" t="0" r="7620" b="0"/>
                  <wp:docPr id="10395" name="Рисунок 4" descr="H:\DCIM\125D3200\13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25D3200\13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8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93" w:type="dxa"/>
            <w:vAlign w:val="center"/>
          </w:tcPr>
          <w:p w:rsidR="00353E27" w:rsidRDefault="00353E27" w:rsidP="00377C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5B06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НИВА”  ЗАВ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щина фланца 4мм, фланец шлифуетс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1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7880" cy="1387104"/>
                  <wp:effectExtent l="19050" t="0" r="7620" b="0"/>
                  <wp:docPr id="10397" name="Рисунок 4" descr="H:\DCIM\125D3200\13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25D3200\13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8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93" w:type="dxa"/>
            <w:vAlign w:val="center"/>
          </w:tcPr>
          <w:p w:rsidR="00353E27" w:rsidRDefault="00353E27" w:rsidP="00377C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а головки б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линдров (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Ц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НИ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ВАЗ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  (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D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8658" cy="2031031"/>
                  <wp:effectExtent l="133350" t="0" r="125392" b="0"/>
                  <wp:docPr id="7488" name="Рисунок 1" descr="C:\Users\root\Desktop\!!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Desktop\!!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3844" cy="203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vAlign w:val="center"/>
          </w:tcPr>
          <w:p w:rsidR="00353E27" w:rsidRDefault="00353E27" w:rsidP="00377C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головки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линдров(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Ц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НИ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заводск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-21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щина фланца 3мм, фланец шлифуетс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D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1202" cy="2293620"/>
                  <wp:effectExtent l="19050" t="0" r="7148" b="0"/>
                  <wp:docPr id="7489" name="Рисунок 1" descr="C:\Users\root\Desktop\!!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Desktop\!!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12" cy="2302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D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110" cy="1220090"/>
                  <wp:effectExtent l="19050" t="0" r="0" b="0"/>
                  <wp:docPr id="7490" name="Рисунок 2" descr="C:\Users\root\Desktop\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ot\Desktop\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2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головки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линдров(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заводская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ВАЗ-2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щина фланца 3мм, фланец шлифуетс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466850"/>
                  <wp:effectExtent l="19050" t="0" r="9525" b="0"/>
                  <wp:docPr id="7491" name="Рисунок 1" descr="C:\Users\владимир\Desktop\фотки\гбц 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мир\Desktop\фотки\гбц 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а головки б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линдров (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ВАЗ-2101  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2400" cy="1461600"/>
                  <wp:effectExtent l="19050" t="0" r="0" b="0"/>
                  <wp:docPr id="7492" name="Рисунок 14" descr="H:\DCIM\125D3200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DCIM\125D3200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vAlign w:val="center"/>
          </w:tcPr>
          <w:p w:rsidR="00353E27" w:rsidRDefault="00353E27" w:rsidP="00847A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печки (</w:t>
            </w:r>
            <w:r w:rsidRPr="00131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пускная заводска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ВАЗ-2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щина фланца 4мм, фланец шлифуетс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7493" name="Рисунок 9" descr="I:\DCIM\125D3200\DSC_0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CIM\125D3200\DSC_0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7885" cy="1451923"/>
                  <wp:effectExtent l="19050" t="0" r="0" b="0"/>
                  <wp:docPr id="7494" name="Рисунок 1" descr="флянец малыша заводск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янец малыша заводского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01" cy="14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печки (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пускна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ВАЗ-2101  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2400" cy="1461600"/>
                  <wp:effectExtent l="19050" t="0" r="0" b="0"/>
                  <wp:docPr id="7495" name="Рисунок 17" descr="H:\DCIM\125D3200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DCIM\125D3200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353E27" w:rsidRDefault="00353E27" w:rsidP="00D227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B7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а печки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пускная) “НИВА”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1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2400" cy="1461600"/>
                  <wp:effectExtent l="19050" t="0" r="0" b="0"/>
                  <wp:docPr id="7496" name="Рисунок 16" descr="H:\DCIM\125D3200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DCIM\125D3200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vAlign w:val="center"/>
          </w:tcPr>
          <w:p w:rsidR="00353E27" w:rsidRDefault="00353E27" w:rsidP="00D227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а печки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пускная) “НИВА” ЗАВОДСКА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щина фланца 4мм, фланец шлифуетс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2400" cy="1461600"/>
                  <wp:effectExtent l="19050" t="0" r="0" b="0"/>
                  <wp:docPr id="7497" name="Рисунок 16" descr="H:\DCIM\125D3200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DCIM\125D3200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7885" cy="1451923"/>
                  <wp:effectExtent l="19050" t="0" r="0" b="0"/>
                  <wp:docPr id="7505" name="Рисунок 1" descr="флянец малыша заводск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янец малыша заводского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01" cy="14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693" w:type="dxa"/>
            <w:vAlign w:val="center"/>
          </w:tcPr>
          <w:p w:rsidR="00353E27" w:rsidRDefault="00353E27" w:rsidP="008616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а печки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ыпускная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ВАЗ-2101  (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1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7506" name="Рисунок 23" descr="H:\DCIM\125D3200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DCIM\125D3200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vAlign w:val="center"/>
          </w:tcPr>
          <w:p w:rsidR="00353E27" w:rsidRDefault="00353E27" w:rsidP="00D227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CE40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а печки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ыпускная заводская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ВАЗ-2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щина фланца 4мм, фланец шлифуетс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7507" name="Рисунок 10" descr="I:\DCIM\125D3200\DSC_0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DCIM\125D3200\DSC_0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7885" cy="1451923"/>
                  <wp:effectExtent l="19050" t="0" r="0" b="0"/>
                  <wp:docPr id="7508" name="Рисунок 3" descr="флян средней за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ян средней завод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569" cy="144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93" w:type="dxa"/>
            <w:vAlign w:val="center"/>
          </w:tcPr>
          <w:p w:rsidR="00353E27" w:rsidRDefault="00353E27" w:rsidP="00CD34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а печки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ыпускная) “НИВА”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7509" name="Рисунок 20" descr="H:\DCIM\125D3200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DCIM\125D3200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353E27" w:rsidRDefault="00353E27" w:rsidP="00413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а печки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ыпускная) “НИВА” ЗАВОДСКА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щина фланца 4мм, фланец шлифуется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7510" name="Рисунок 20" descr="H:\DCIM\125D3200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DCIM\125D3200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7885" cy="1451923"/>
                  <wp:effectExtent l="19050" t="0" r="0" b="0"/>
                  <wp:docPr id="7511" name="Рисунок 3" descr="флян средней за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ян средней завод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569" cy="144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693" w:type="dxa"/>
            <w:vAlign w:val="center"/>
          </w:tcPr>
          <w:p w:rsidR="00353E27" w:rsidRDefault="00353E27" w:rsidP="003B4E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Втулка болта амортизатора ВАЗ-2101 (большая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х1.5 мм, 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6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7512" name="Рисунок 24" descr="H:\DCIM\125D3200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DCIM\125D3200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vAlign w:val="center"/>
          </w:tcPr>
          <w:p w:rsidR="00353E27" w:rsidRDefault="00353E27" w:rsidP="008616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Втулка болта амортизатора ВАЗ-2101 (маленькая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6х1 мм, 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черная) 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7513" name="Рисунок 25" descr="H:\DCIM\125D3200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DCIM\125D3200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353E27" w:rsidRDefault="00353E27" w:rsidP="008616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Втулка болта амортизатора ВАЗ-2101 (маленькая под резинку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6х1.5 мм, 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чер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7514" name="Рисунок 26" descr="H:\DCIM\125D3200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DCIM\125D3200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vAlign w:val="center"/>
          </w:tcPr>
          <w:p w:rsidR="00353E27" w:rsidRDefault="00353E27" w:rsidP="008616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Втулка проставки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6х1 мм, 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50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чер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7515" name="Рисунок 27" descr="H:\DCIM\125D3200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DCIM\125D3200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353E27" w:rsidRDefault="00353E27" w:rsidP="008616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353E27" w:rsidRPr="00CE4016" w:rsidRDefault="00353E27" w:rsidP="00D471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95E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 Глушителя </w:t>
            </w:r>
            <w:r w:rsidRPr="003F39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КАЛИНА" (разрезно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 хомут</w:t>
            </w:r>
            <w:r w:rsidRPr="003F39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44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8310" cy="2453640"/>
                  <wp:effectExtent l="19050" t="0" r="0" b="0"/>
                  <wp:docPr id="7516" name="Рисунок 1" descr="C:\Users\root\Desktop\Наконечник калина разрезной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Desktop\Наконечник калина разрезной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57" cy="245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93" w:type="dxa"/>
            <w:vAlign w:val="center"/>
          </w:tcPr>
          <w:p w:rsidR="00353E27" w:rsidRDefault="00353E27" w:rsidP="00CC4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коне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теля (приварной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Kalina ”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7517" name="Рисунок 30" descr="H:\DCIM\125D3200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DCIM\125D3200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3" w:type="dxa"/>
            <w:vAlign w:val="center"/>
          </w:tcPr>
          <w:p w:rsidR="00353E27" w:rsidRDefault="00353E27" w:rsidP="00CC4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конечни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глушителя (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енький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– приварной) ВАЗ-2108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9010" name="Рисунок 31" descr="H:\DCIM\125D3200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DCIM\125D3200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  <w:vAlign w:val="center"/>
          </w:tcPr>
          <w:p w:rsidR="00353E27" w:rsidRDefault="00353E27" w:rsidP="008616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конечни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глушителя (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езной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– под хомут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9011" name="Рисунок 32" descr="H:\DCIM\125D3200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DCIM\125D3200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3" w:type="dxa"/>
            <w:vAlign w:val="center"/>
          </w:tcPr>
          <w:p w:rsidR="00353E27" w:rsidRDefault="00353E27" w:rsidP="00CC4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B70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мут приёмной трубы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ВАЗ-2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9012" name="Рисунок 33" descr="H:\DCIM\125D3200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:\DCIM\125D3200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693" w:type="dxa"/>
            <w:vAlign w:val="center"/>
          </w:tcPr>
          <w:p w:rsidR="00353E27" w:rsidRDefault="00353E27" w:rsidP="00CC4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B4E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йба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болта амортизатора ВАЗ-2101 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2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(толщина)-5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отверстия 12 мм 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9016" name="Рисунок 34" descr="H:\DCIM\125D3200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DCIM\125D3200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vAlign w:val="center"/>
          </w:tcPr>
          <w:p w:rsidR="00353E27" w:rsidRDefault="00353E27" w:rsidP="00BA13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11057" w:type="dxa"/>
            <w:gridSpan w:val="5"/>
          </w:tcPr>
          <w:p w:rsidR="00353E27" w:rsidRPr="00F96F6F" w:rsidRDefault="00353E27" w:rsidP="00923B7C">
            <w:pPr>
              <w:tabs>
                <w:tab w:val="center" w:pos="5208"/>
                <w:tab w:val="left" w:pos="8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2972" name="Рисунок 35" descr="H:\DCIM\125D3200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:\DCIM\125D3200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2973" name="Рисунок 36" descr="H:\DCIM\125D3200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:\DCIM\125D3200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2974" name="Рисунок 37" descr="H:\DCIM\125D3200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:\DCIM\125D3200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2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2975" name="Рисунок 38" descr="H:\DCIM\125D3200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:\DCIM\125D3200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2976" name="Рисунок 39" descr="H:\DCIM\125D3200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:\DCIM\125D3200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2977" name="Рисунок 40" descr="H:\DCIM\125D3200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:\DCIM\125D3200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2978" name="Рисунок 41" descr="H:\DCIM\125D3200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:\DCIM\125D3200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2979" name="Рисунок 42" descr="H:\DCIM\125D3200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:\DCIM\125D3200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22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240404"/>
                  <wp:effectExtent l="19050" t="0" r="0" b="0"/>
                  <wp:docPr id="12980" name="Рисунок 45" descr="H:\DCIM\125D3200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:\DCIM\125D3200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24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343770"/>
                  <wp:effectExtent l="19050" t="0" r="0" b="0"/>
                  <wp:docPr id="12981" name="Рисунок 45" descr="H:\DCIM\125D3200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:\DCIM\125D3200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34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367624"/>
                  <wp:effectExtent l="19050" t="0" r="0" b="0"/>
                  <wp:docPr id="12982" name="Рисунок 45" descr="H:\DCIM\125D3200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:\DCIM\125D3200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369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3A7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CE4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2983" name="Рисунок 45" descr="H:\DCIM\125D3200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:\DCIM\125D3200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15" name="Рисунок 46" descr="H:\DCIM\125D3200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:\DCIM\125D3200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35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3E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16" name="Рисунок 46" descr="H:\DCIM\125D3200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:\DCIM\125D3200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17" name="Рисунок 47" descr="H:\DCIM\125D3200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:\DCIM\125D3200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ка удлинителя (переходник шлангов</w:t>
            </w:r>
            <w:r w:rsidRPr="00BB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18" name="Рисунок 48" descr="H:\DCIM\125D3200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:\DCIM\125D3200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1544"/>
        </w:trPr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2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E2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353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5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31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19" name="Рисунок 49" descr="H:\DCIM\125D3200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:\DCIM\125D3200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lum brigh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D36E9A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1221"/>
        </w:trPr>
        <w:tc>
          <w:tcPr>
            <w:tcW w:w="710" w:type="dxa"/>
            <w:vAlign w:val="center"/>
          </w:tcPr>
          <w:p w:rsidR="00353E27" w:rsidRPr="00F96F6F" w:rsidRDefault="00353E27" w:rsidP="0091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353E27" w:rsidRPr="00D231F4" w:rsidRDefault="00353E27" w:rsidP="00D2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 мм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10</w:t>
            </w:r>
          </w:p>
          <w:p w:rsidR="00353E27" w:rsidRPr="00F96F6F" w:rsidRDefault="00353E27" w:rsidP="00D2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472352"/>
                  <wp:effectExtent l="19050" t="0" r="0" b="0"/>
                  <wp:docPr id="13220" name="Рисунок 1" descr="C:\Users\владимир\Desktop\фотки\фотки уменьшенный размер\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мир\Desktop\фотки\фотки уменьшенный размер\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61" cy="1477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D231F4" w:rsidRDefault="00353E27" w:rsidP="00D231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21" name="Рисунок 49" descr="H:\DCIM\125D3200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:\DCIM\125D3200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D36E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22" name="Рисунок 50" descr="H:\DCIM\125D3200\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:\DCIM\125D3200\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23" name="Рисунок 51" descr="H:\DCIM\125D3200\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:\DCIM\125D3200\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24" name="Рисунок 52" descr="H:\DCIM\125D3200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:\DCIM\125D3200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1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4544" cy="1371600"/>
                  <wp:effectExtent l="19050" t="0" r="0" b="0"/>
                  <wp:docPr id="13225" name="Рисунок 53" descr="H:\DCIM\125D3200\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:\DCIM\125D3200\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44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3E31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461" cy="1386840"/>
                  <wp:effectExtent l="19050" t="0" r="0" b="0"/>
                  <wp:docPr id="13226" name="Рисунок 6" descr="D:\ДОКУМЕНТЫ\ФОТО,ЧЕРТЕЖИ\фото больших переходников + труба ларгус\_DSC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ФОТО,ЧЕРТЕЖИ\фото больших переходников + труба ларгус\_DSC0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591" cy="1385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1380847"/>
                  <wp:effectExtent l="19050" t="0" r="0" b="0"/>
                  <wp:docPr id="13227" name="Рисунок 13" descr="D:\ДОКУМЕНТЫ\ФОТО,ЧЕРТЕЖИ\фото больших переходников + труба ларгус\_DSC0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ФОТО,ЧЕРТЕЖИ\фото больших переходников + труба ларгус\_DSC0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13" cy="138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6710" cy="1341120"/>
                  <wp:effectExtent l="19050" t="0" r="2590" b="0"/>
                  <wp:docPr id="13228" name="Рисунок 5" descr="D:\ДОКУМЕНТЫ\ФОТО,ЧЕРТЕЖИ\фото больших переходников + труба ларгус\_DSC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ФОТО,ЧЕРТЕЖИ\фото больших переходников + труба ларгус\_DSC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65" cy="1345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,5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462" cy="1386840"/>
                  <wp:effectExtent l="19050" t="0" r="0" b="0"/>
                  <wp:docPr id="13229" name="Рисунок 2" descr="D:\ДОКУМЕНТЫ\ФОТО,ЧЕРТЕЖИ\фото больших переходников + труба ларгус\_DSC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ФОТО,ЧЕРТЕЖИ\фото больших переходников + труба ларгус\_DSC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116" cy="138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6440" cy="1327641"/>
                  <wp:effectExtent l="19050" t="0" r="3810" b="0"/>
                  <wp:docPr id="13230" name="Рисунок 7" descr="D:\ДОКУМЕНТЫ\ФОТО,ЧЕРТЕЖИ\фото больших переходников + труба ларгус\_DSC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ФОТО,ЧЕРТЕЖИ\фото больших переходников + труба ларгус\_DSC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270" cy="1328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462" cy="1386840"/>
                  <wp:effectExtent l="19050" t="0" r="0" b="0"/>
                  <wp:docPr id="13231" name="Рисунок 12" descr="D:\ДОКУМЕНТЫ\ФОТО,ЧЕРТЕЖИ\фото больших переходников + труба ларгус\_DSC0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\ФОТО,ЧЕРТЕЖИ\фото больших переходников + труба ларгус\_DSC0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328" cy="1387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2231" cy="1484443"/>
                  <wp:effectExtent l="19050" t="0" r="0" b="0"/>
                  <wp:docPr id="13232" name="Рисунок 10" descr="D:\ДОКУМЕНТЫ\ФОТО,ЧЕРТЕЖИ\фото больших переходников + труба ларгус\_DSC0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ФОТО,ЧЕРТЕЖИ\фото больших переходников + труба ларгус\_DSC0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47" cy="148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4468" cy="1339630"/>
                  <wp:effectExtent l="19050" t="0" r="4832" b="0"/>
                  <wp:docPr id="13233" name="Рисунок 9" descr="D:\ДОКУМЕНТЫ\ФОТО,ЧЕРТЕЖИ\фото больших переходников + труба ларгус\_DSC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\ФОТО,ЧЕРТЕЖИ\фото больших переходников + труба ларгус\_DSC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395" cy="133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1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5563" cy="1420158"/>
                  <wp:effectExtent l="19050" t="0" r="0" b="0"/>
                  <wp:docPr id="13234" name="Рисунок 8" descr="D:\ДОКУМЕНТЫ\ФОТО,ЧЕРТЕЖИ\фото больших переходников + труба ларгус\_DSC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ФОТО,ЧЕРТЕЖИ\фото больших переходников + труба ларгус\_DSC0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06" cy="142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1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0260" cy="1383381"/>
                  <wp:effectExtent l="19050" t="0" r="0" b="0"/>
                  <wp:docPr id="13235" name="Рисунок 11" descr="D:\ДОКУМЕНТЫ\ФОТО,ЧЕРТЕЖИ\фото больших переходников + труба ларгус\_DSC0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\ФОТО,ЧЕРТЕЖИ\фото больших переходников + труба ларгус\_DSC0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25" cy="138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1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2881" cy="1444974"/>
                  <wp:effectExtent l="19050" t="0" r="0" b="0"/>
                  <wp:docPr id="13236" name="Рисунок 4" descr="D:\ДОКУМЕНТЫ\ФОТО,ЧЕРТЕЖИ\фото больших переходников + труба ларгус\_DSC0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ФОТО,ЧЕРТЕЖИ\фото больших переходников + труба ларгус\_DSC0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080" cy="144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D36E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1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9495" cy="1535824"/>
                  <wp:effectExtent l="19050" t="0" r="0" b="0"/>
                  <wp:docPr id="13237" name="Рисунок 3" descr="D:\ДОКУМЕНТЫ\ФОТО,ЧЕРТЕЖИ\фото больших переходников + труба ларгус\_DSC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ФОТО,ЧЕРТЕЖИ\фото больших переходников + труба ларгус\_DSC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356" cy="1536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D36E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693" w:type="dxa"/>
            <w:vAlign w:val="center"/>
          </w:tcPr>
          <w:p w:rsidR="00353E27" w:rsidRDefault="00353E27" w:rsidP="007777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1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6х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38" name="Рисунок 117" descr="H:\DCIM\125D3200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:\DCIM\125D3200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6х10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39" name="Рисунок 118" descr="H:\DCIM\125D3200\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:\DCIM\125D3200\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8х10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40" name="Рисунок 54" descr="H:\DCIM\125D3200\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:\DCIM\125D3200\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ка удлинителя (переходник шлангов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х1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41" name="Рисунок 119" descr="H:\DCIM\125D3200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:\DCIM\125D3200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ка удлинителя (переходник шлангов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х1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42" name="Рисунок 55" descr="H:\DCIM\125D3200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:\DCIM\125D3200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0х14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43" name="Рисунок 56" descr="H:\DCIM\125D3200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:\DCIM\125D3200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44" name="Рисунок 120" descr="H:\DCIM\125D3200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:\DCIM\125D3200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2х1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45" name="Рисунок 57" descr="H:\DCIM\125D3200\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:\DCIM\125D3200\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ка удлинителя (переходник шлангов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2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46" name="Рисунок 58" descr="H:\DCIM\125D3200\60, 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:\DCIM\125D3200\60, 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2х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47" name="Рисунок 58" descr="H:\DCIM\125D3200\60, 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:\DCIM\125D3200\60, 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1D38B5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353E27" w:rsidRPr="001D38B5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759" cy="1463040"/>
                  <wp:effectExtent l="19050" t="0" r="9041" b="0"/>
                  <wp:docPr id="13248" name="Рисунок 59" descr="H:\DCIM\125D3200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:\DCIM\125D3200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59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F96F6F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4х1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49" name="Рисунок 121" descr="H:\DCIM\125D3200\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:\DCIM\125D3200\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8F7E7C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2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50" name="Рисунок 60" descr="H:\DCIM\125D3200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:\DCIM\125D3200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1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ка удлинителя (переходник шлангов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759" cy="1463040"/>
                  <wp:effectExtent l="19050" t="0" r="9041" b="0"/>
                  <wp:docPr id="13251" name="Рисунок 61" descr="H:\DCIM\125D3200\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:\DCIM\125D3200\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59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8F7E7C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2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52" name="Рисунок 62" descr="H:\DCIM\125D3200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:\DCIM\125D3200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2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53" name="Рисунок 63" descr="H:\DCIM\125D3200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:\DCIM\125D3200\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8х20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54" name="Рисунок 64" descr="H:\DCIM\125D3200\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DCIM\125D3200\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8х22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55" name="Рисунок 65" descr="H:\DCIM\125D3200\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:\DCIM\125D3200\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х2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56" name="Рисунок 66" descr="H:\DCIM\125D3200\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DCIM\125D3200\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х3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815" cy="1464945"/>
                  <wp:effectExtent l="19050" t="0" r="6985" b="0"/>
                  <wp:docPr id="13257" name="Рисунок 3702" descr="_DSC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0627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20х22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58" name="Рисунок 122" descr="H:\DCIM\125D3200\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:\DCIM\125D3200\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20х24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59" name="Рисунок 67" descr="H:\DCIM\125D3200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DCIM\125D3200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20х26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260" name="Рисунок 68" descr="H:\DCIM\125D3200\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:\DCIM\125D3200\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2х2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61" name="Рисунок 69" descr="H:\DCIM\125D3200\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:\DCIM\125D3200\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2х2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62" name="Рисунок 70" descr="H:\DCIM\125D3200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:\DCIM\125D3200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ка удлинителя (переходник шлангов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5х2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63" name="Рисунок 71" descr="H:\DCIM\125D3200\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:\DCIM\125D3200\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7" w:rsidRPr="00B86E24" w:rsidRDefault="00353E27" w:rsidP="0091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5х3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64" name="Рисунок 123" descr="H:\DCIM\125D3200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:\DCIM\125D3200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5х32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65" name="Рисунок 72" descr="H:\DCIM\125D3200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:\DCIM\125D3200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28х30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66" name="Рисунок 73" descr="H:\DCIM\125D3200\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DCIM\125D3200\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8х3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67" name="Рисунок 74" descr="H:\DCIM\125D3200\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DCIM\125D3200\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8х34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68" name="Рисунок 75" descr="H:\DCIM\125D3200\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:\DCIM\125D3200\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х3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69" name="Рисунок 76" descr="H:\DCIM\125D3200\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:\DCIM\125D3200\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х3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0" name="Рисунок 77" descr="H:\DCIM\125D3200\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DCIM\125D3200\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х3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1" name="Рисунок 78" descr="H:\DCIM\125D3200\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:\DCIM\125D3200\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3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2" name="Рисунок 79" descr="H:\DCIM\125D3200\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:\DCIM\125D3200\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2х36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3" name="Рисунок 80" descr="H:\DCIM\125D3200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DCIM\125D3200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3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4" name="Рисунок 81" descr="H:\DCIM\125D3200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:\DCIM\125D3200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3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5" name="Рисунок 82" descr="H:\DCIM\125D3200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:\DCIM\125D3200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8F7E7C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4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6" name="Рисунок 124" descr="H:\DCIM\125D3200\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:\DCIM\125D3200\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1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42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7" name="Рисунок 83" descr="H:\DCIM\125D3200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DCIM\125D3200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8F7E7C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ка удлинителя (переходник шлангов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4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8" name="Рисунок 84" descr="H:\DCIM\125D3200\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:\DCIM\125D3200\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8F7E7C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4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79" name="Рисунок 85" descr="H:\DCIM\125D3200\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:\DCIM\125D3200\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45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0" name="Рисунок 86" descr="H:\DCIM\125D3200\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:\DCIM\125D3200\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0х4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1" name="Рисунок 87" descr="H:\DCIM\125D3200\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:\DCIM\125D3200\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0х4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2" name="Рисунок 88" descr="H:\DCIM\125D3200\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:\DCIM\125D3200\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2х4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3" name="Рисунок 89" descr="H:\DCIM\125D3200\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:\DCIM\125D3200\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2х4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4" name="Рисунок 90" descr="H:\DCIM\125D3200\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:\DCIM\125D3200\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45х4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5" name="Рисунок 91" descr="H:\DCIM\125D3200\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:\DCIM\125D3200\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5х51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6" name="Рисунок 92" descr="H:\DCIM\125D3200\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:\DCIM\125D3200\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8х51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7" name="Рисунок 93" descr="H:\DCIM\125D3200\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DCIM\125D3200\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ка удлинителя (переходник шлангов</w:t>
            </w:r>
            <w:r w:rsidRPr="00BB3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8х5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8" name="Рисунок 94" descr="H:\DCIM\125D3200\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:\DCIM\125D3200\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15B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51х53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289" name="Рисунок 95" descr="H:\DCIM\125D3200\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:\DCIM\125D3200\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4300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1х5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446" name="Рисунок 96" descr="H:\DCIM\125D3200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DCIM\125D3200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4300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1х57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ая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447" name="Рисунок 97" descr="H:\DCIM\125D3200\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:\DCIM\125D3200\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693" w:type="dxa"/>
            <w:vAlign w:val="center"/>
          </w:tcPr>
          <w:p w:rsidR="00353E27" w:rsidRDefault="00353E27" w:rsidP="00BA4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11057" w:type="dxa"/>
            <w:gridSpan w:val="5"/>
          </w:tcPr>
          <w:p w:rsidR="00353E27" w:rsidRPr="00F96F6F" w:rsidRDefault="00353E27" w:rsidP="00923B7C">
            <w:pPr>
              <w:tabs>
                <w:tab w:val="center" w:pos="5208"/>
                <w:tab w:val="left" w:pos="9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ГЛОВЫЕ (90º) МЕТАЛЛ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  <w:vAlign w:val="center"/>
          </w:tcPr>
          <w:p w:rsidR="00353E27" w:rsidRDefault="00353E27" w:rsidP="00EA7B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E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, 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7B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602" name="Рисунок 98" descr="H:\DCIM\125D3200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:\DCIM\125D3200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F7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, 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603" name="Рисунок 98" descr="H:\DCIM\125D3200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:\DCIM\125D3200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353E27" w:rsidRDefault="00353E27" w:rsidP="003B4E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F7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604" name="Рисунок 99" descr="H:\DCIM\125D3200\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:\DCIM\125D3200\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F7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605" name="Рисунок 100" descr="H:\DCIM\125D3200\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:\DCIM\125D3200\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606" name="Рисунок 101" descr="H:\DCIM\125D3200\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:\DCIM\125D3200\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268" w:type="dxa"/>
            <w:vAlign w:val="center"/>
          </w:tcPr>
          <w:p w:rsidR="00353E27" w:rsidRDefault="00353E27" w:rsidP="00F65E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16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F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4555" cy="1415415"/>
                  <wp:effectExtent l="19050" t="0" r="0" b="0"/>
                  <wp:docPr id="13607" name="Рисунок 1" descr="C:\Users\владимир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мир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9B17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608" name="Рисунок 102" descr="H:\DCIM\125D3200\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:\DCIM\125D3200\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353E27" w:rsidRDefault="00353E27" w:rsidP="00E91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68" w:type="dxa"/>
            <w:vAlign w:val="center"/>
          </w:tcPr>
          <w:p w:rsidR="00353E27" w:rsidRDefault="00353E27" w:rsidP="00225F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2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704" cy="1422812"/>
                  <wp:effectExtent l="19050" t="0" r="8946" b="0"/>
                  <wp:docPr id="13609" name="Рисунок 3696" descr="угол 16х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гол 16х18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04" cy="14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  <w:vAlign w:val="center"/>
          </w:tcPr>
          <w:p w:rsidR="00353E27" w:rsidRDefault="00353E27" w:rsidP="00BA1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6х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B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12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704" cy="1422812"/>
                  <wp:effectExtent l="19050" t="0" r="8946" b="0"/>
                  <wp:docPr id="13610" name="Рисунок 3696" descr="угол 16х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гол 16х18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04" cy="14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611" name="Рисунок 103" descr="H:\DCIM\125D3200\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:\DCIM\125D3200\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68" w:type="dxa"/>
            <w:vAlign w:val="center"/>
          </w:tcPr>
          <w:p w:rsidR="00353E27" w:rsidRDefault="00353E27" w:rsidP="00225F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8х20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2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12" cy="1454477"/>
                  <wp:effectExtent l="19050" t="0" r="0" b="0"/>
                  <wp:docPr id="13612" name="Рисунок 3701" descr="угол 18х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гол 18х20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12" cy="14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1949" cy="1463040"/>
                  <wp:effectExtent l="19050" t="0" r="7851" b="0"/>
                  <wp:docPr id="13613" name="Рисунок 104" descr="H:\DCIM\125D3200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:\DCIM\125D3200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949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12" cy="1135670"/>
                  <wp:effectExtent l="19050" t="0" r="0" b="0"/>
                  <wp:docPr id="13614" name="Рисунок 106" descr="H:\DCIM\125D3200\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:\DCIM\125D3200\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862" cy="113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vAlign w:val="center"/>
          </w:tcPr>
          <w:p w:rsidR="00353E27" w:rsidRDefault="00353E27" w:rsidP="00E91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25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 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270557"/>
                  <wp:effectExtent l="19050" t="0" r="0" b="0"/>
                  <wp:docPr id="13615" name="Рисунок 106" descr="H:\DCIM\125D3200\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:\DCIM\125D3200\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27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  <w:vAlign w:val="center"/>
          </w:tcPr>
          <w:p w:rsidR="00353E27" w:rsidRDefault="00353E27" w:rsidP="00B27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 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616" name="Рисунок 107" descr="H:\DCIM\125D3200\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:\DCIM\125D3200\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 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617" name="Рисунок 108" descr="H:\DCIM\125D3200\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:\DCIM\125D3200\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3" w:type="dxa"/>
            <w:vAlign w:val="center"/>
          </w:tcPr>
          <w:p w:rsidR="00353E27" w:rsidRDefault="00353E27" w:rsidP="00B27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 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618" name="Рисунок 109" descr="H:\DCIM\125D3200\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:\DCIM\125D3200\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  <w:vAlign w:val="center"/>
          </w:tcPr>
          <w:p w:rsidR="00353E27" w:rsidRDefault="00353E27" w:rsidP="00E91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619" name="Рисунок 110" descr="H:\DCIM\125D3200\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:\DCIM\125D3200\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620" name="Рисунок 111" descr="H:\DCIM\125D3200\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:\DCIM\125D3200\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5E38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90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621" name="Рисунок 5" descr="H:\DCIM\125D3200\118, 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25D3200\118, 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93" w:type="dxa"/>
            <w:vAlign w:val="center"/>
          </w:tcPr>
          <w:p w:rsidR="00353E27" w:rsidRDefault="00353E27" w:rsidP="00E91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622" name="Рисунок 112" descr="H:\DCIM\125D3200\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:\DCIM\125D3200\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vAlign w:val="center"/>
          </w:tcPr>
          <w:p w:rsidR="00353E27" w:rsidRDefault="00353E27" w:rsidP="00E91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9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623" name="Рисунок 113" descr="H:\DCIM\125D3200\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:\DCIM\125D3200\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30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756" name="Рисунок 114" descr="H:\DCIM\125D3200\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:\DCIM\125D3200\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693" w:type="dxa"/>
            <w:vAlign w:val="center"/>
          </w:tcPr>
          <w:p w:rsidR="00353E27" w:rsidRDefault="00353E27" w:rsidP="00E91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30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68" w:type="dxa"/>
            <w:vAlign w:val="center"/>
          </w:tcPr>
          <w:p w:rsidR="00353E27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1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757" name="Рисунок 115" descr="H:\DCIM\125D3200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:\DCIM\125D3200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11057" w:type="dxa"/>
            <w:gridSpan w:val="5"/>
          </w:tcPr>
          <w:p w:rsidR="00353E27" w:rsidRPr="00F96F6F" w:rsidRDefault="00353E27" w:rsidP="00923B7C">
            <w:pPr>
              <w:tabs>
                <w:tab w:val="center" w:pos="5208"/>
                <w:tab w:val="left" w:pos="8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ТРОЙ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BB3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6х6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888" name="Рисунок 6" descr="H:\DCIM\125D3200\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CIM\125D3200\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ойник охл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х6 мм  “СОЛЕКС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тройник обратки)  ВАЗ-2101 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889" name="Рисунок 7" descr="H:\DCIM\125D3200\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25D3200\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8х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890" name="Рисунок 8" descr="H:\DCIM\125D3200\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CIM\125D3200\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х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59975"/>
                  <wp:effectExtent l="19050" t="0" r="0" b="0"/>
                  <wp:docPr id="13891" name="Рисунок 3704" descr="8х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х10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95" cy="145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х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12" cy="1454477"/>
                  <wp:effectExtent l="19050" t="0" r="0" b="0"/>
                  <wp:docPr id="13892" name="Рисунок 3705" descr="10х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х6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12" cy="14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х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0353" cy="1447137"/>
                  <wp:effectExtent l="19050" t="0" r="0" b="0"/>
                  <wp:docPr id="13893" name="Рисунок 3706" descr="10х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х8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353" cy="144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0х10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894" name="Рисунок 9" descr="H:\DCIM\125D3200\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DCIM\125D3200\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E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2х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36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59975"/>
                  <wp:effectExtent l="19050" t="0" r="0" b="0"/>
                  <wp:docPr id="13895" name="Рисунок 3707" descr="12х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х8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95" cy="145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353E27" w:rsidRDefault="00353E27" w:rsidP="001A4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2х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59975"/>
                  <wp:effectExtent l="19050" t="0" r="0" b="0"/>
                  <wp:docPr id="13896" name="Рисунок 3707" descr="12х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х8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95" cy="145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2х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71074"/>
                  <wp:effectExtent l="19050" t="0" r="7620" b="0"/>
                  <wp:docPr id="13897" name="Рисунок 2" descr="C:\Users\владимир\Desktop\фотки\12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Desktop\фотки\12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7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2х1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898" name="Рисунок 10" descr="H:\DCIM\125D3200\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DCIM\125D3200\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2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3B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12" cy="1454477"/>
                  <wp:effectExtent l="19050" t="0" r="0" b="0"/>
                  <wp:docPr id="13899" name="Рисунок 3705" descr="10х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х6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12" cy="14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923B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353E27" w:rsidRDefault="00353E27" w:rsidP="006A097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2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3B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59975"/>
                  <wp:effectExtent l="19050" t="0" r="0" b="0"/>
                  <wp:docPr id="13900" name="Рисунок 3707" descr="12х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х8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95" cy="145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923B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353E27" w:rsidRDefault="00353E27" w:rsidP="001A4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2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3B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59975"/>
                  <wp:effectExtent l="19050" t="0" r="0" b="0"/>
                  <wp:docPr id="13901" name="Рисунок 3707" descr="12х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х8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95" cy="145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923B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vAlign w:val="center"/>
          </w:tcPr>
          <w:p w:rsidR="00353E27" w:rsidRDefault="00353E27" w:rsidP="001A4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1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781175"/>
                  <wp:effectExtent l="19050" t="0" r="0" b="0"/>
                  <wp:docPr id="13902" name="Рисунок 3" descr="C:\Users\владимир\Desktop\фотки\14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мир\Desktop\фотки\14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1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463040"/>
                  <wp:effectExtent l="19050" t="0" r="0" b="0"/>
                  <wp:docPr id="13903" name="Рисунок 11" descr="H:\DCIM\125D3200\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CIM\125D3200\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12" cy="1454477"/>
                  <wp:effectExtent l="19050" t="0" r="0" b="0"/>
                  <wp:docPr id="13904" name="Рисунок 3708" descr="14х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х16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12" cy="14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59975"/>
                  <wp:effectExtent l="19050" t="0" r="0" b="0"/>
                  <wp:docPr id="13905" name="Рисунок 3709" descr="тр 14х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 14х18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95" cy="145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1319"/>
        </w:trPr>
        <w:tc>
          <w:tcPr>
            <w:tcW w:w="710" w:type="dxa"/>
            <w:vAlign w:val="center"/>
          </w:tcPr>
          <w:p w:rsidR="00353E27" w:rsidRPr="00AB66DE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х2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472352"/>
                  <wp:effectExtent l="19050" t="0" r="0" b="0"/>
                  <wp:docPr id="13906" name="Рисунок 2" descr="C:\Users\владимир\Desktop\фотки\фотки уменьшенный размер\14х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Desktop\фотки\фотки уменьшенный размер\14х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61" cy="1477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36</w:t>
            </w:r>
          </w:p>
          <w:p w:rsidR="00353E27" w:rsidRPr="00D231F4" w:rsidRDefault="00353E27" w:rsidP="00D231F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353E27" w:rsidRDefault="00353E27" w:rsidP="008645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2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3B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07" name="Рисунок 64" descr="H:\DCIM\125D3200\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DCIM\125D3200\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353E27" w:rsidRDefault="00353E27" w:rsidP="001A4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08" name="Рисунок 64" descr="H:\DCIM\125D3200\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DCIM\125D3200\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vAlign w:val="center"/>
          </w:tcPr>
          <w:p w:rsidR="00353E27" w:rsidRDefault="00353E27" w:rsidP="001A4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6х10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09" name="Рисунок 59" descr="H:\DCIM\125D3200\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:\DCIM\125D3200\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vAlign w:val="center"/>
          </w:tcPr>
          <w:p w:rsidR="00353E27" w:rsidRDefault="00353E27" w:rsidP="001A4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2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12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3B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10" name="Рисунок 59" descr="H:\DCIM\125D3200\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:\DCIM\125D3200\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vAlign w:val="center"/>
          </w:tcPr>
          <w:p w:rsidR="00353E27" w:rsidRDefault="00353E27" w:rsidP="001A4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14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11" name="Рисунок 60" descr="H:\DCIM\125D3200\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:\DCIM\125D3200\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214"/>
        </w:trPr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-16х16 мм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  ВАЗ-2110 (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одской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>, 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6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6933" cy="1339506"/>
                  <wp:effectExtent l="19050" t="0" r="2367" b="0"/>
                  <wp:docPr id="13912" name="Рисунок 1" descr="C:\Users\root\Desktop\1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Рисунок 286" descr="C:\Users\root\Desktop\161.jpg"/>
                          <pic:cNvPicPr/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933" cy="133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6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2855" cy="962891"/>
                  <wp:effectExtent l="19050" t="0" r="7395" b="0"/>
                  <wp:docPr id="13913" name="Рисунок 2" descr="C:\Users\root\Desktop\тр 16!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87" descr="C:\Users\root\Desktop\тр 16!.png"/>
                          <pic:cNvPicPr/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55" cy="962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6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7852" cy="1036351"/>
                  <wp:effectExtent l="19050" t="0" r="3348" b="0"/>
                  <wp:docPr id="13914" name="Рисунок 3" descr="C:\Users\root\Desktop\тр 20!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Рисунок 288" descr="C:\Users\root\Desktop\тр 20!.png"/>
                          <pic:cNvPicPr/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52" cy="103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214"/>
        </w:trPr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ВАЗ-2110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15" name="Рисунок 65" descr="H:\DCIM\125D3200\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:\DCIM\125D3200\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63213"/>
                  <wp:effectExtent l="19050" t="0" r="0" b="0"/>
                  <wp:docPr id="13916" name="Рисунок 8" descr="C:\Users\владимир\Desktop\фото\_DSC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ладимир\Desktop\фото\_DSC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517" cy="146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53E27" w:rsidRDefault="00353E27" w:rsidP="008645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6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х2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459754"/>
                  <wp:effectExtent l="19050" t="0" r="0" b="0"/>
                  <wp:docPr id="13917" name="Рисунок 3710" descr="16х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х20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363" cy="145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C7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х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513594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3B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12" cy="1454477"/>
                  <wp:effectExtent l="19050" t="0" r="0" b="0"/>
                  <wp:docPr id="13918" name="Рисунок 3705" descr="10х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х6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12" cy="14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х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5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19" name="Рисунок 64" descr="H:\DCIM\125D3200\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DCIM\125D3200\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923B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х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838110"/>
                  <wp:effectExtent l="19050" t="0" r="7620" b="0"/>
                  <wp:docPr id="13920" name="Рисунок 4" descr="C:\Users\владимир\Desktop\фотки\18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имир\Desktop\фотки\18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82" cy="183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708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7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х1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019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6542" cy="1796995"/>
                  <wp:effectExtent l="19050" t="0" r="5158" b="0"/>
                  <wp:docPr id="13921" name="Рисунок 4" descr="C:\Users\владимир\Desktop\фотки\18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имир\Desktop\фотки\18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9525" cy="179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1611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х1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0430" cy="1452983"/>
                  <wp:effectExtent l="19050" t="0" r="1270" b="0"/>
                  <wp:docPr id="13922" name="Рисунок 3" descr="C:\Users\владимир\Desktop\фотки\фотки уменьшенный размер\18х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мир\Desktop\фотки\фотки уменьшенный размер\18х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928" cy="145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923B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23" name="Рисунок 63" descr="H:\DCIM\125D3200\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:\DCIM\125D3200\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78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  ВАЗ-2110 (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одской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>, 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6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532" cy="1191491"/>
                  <wp:effectExtent l="19050" t="0" r="768" b="0"/>
                  <wp:docPr id="13924" name="Рисунок 4" descr="C:\Users\root\Desktop\тр 18.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Рисунок 289" descr="C:\Users\root\Desktop\тр 18..png"/>
                          <pic:cNvPicPr/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32" cy="1191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6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92855" cy="962891"/>
                  <wp:effectExtent l="19050" t="0" r="7395" b="0"/>
                  <wp:docPr id="13925" name="Рисунок 5" descr="C:\Users\root\Desktop\тр 16!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Рисунок 290" descr="C:\Users\root\Desktop\тр 16!.png"/>
                          <pic:cNvPicPr/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55" cy="962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6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7852" cy="1036351"/>
                  <wp:effectExtent l="19050" t="0" r="3348" b="0"/>
                  <wp:docPr id="13926" name="Рисунок 6" descr="C:\Users\root\Desktop\тр 20!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Рисунок 291" descr="C:\Users\root\Desktop\тр 20!.png"/>
                          <pic:cNvPicPr/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52" cy="103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53E27" w:rsidRDefault="00353E27" w:rsidP="00DD13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х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ВАЗ-2110 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27" name="Рисунок 66" descr="H:\DCIM\125D3200\135, 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DCIM\125D3200\135, 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vAlign w:val="center"/>
          </w:tcPr>
          <w:p w:rsidR="00353E27" w:rsidRDefault="00353E27" w:rsidP="00DD13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2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х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3B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28" name="Рисунок 67" descr="H:\DCIM\125D3200\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DCIM\125D3200\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353E27" w:rsidRPr="00E97E08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х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с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5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м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вентильную резь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Лада ларгус (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29" name="Рисунок 62" descr="H:\DCIM\125D3200\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:\DCIM\125D3200\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353E27" w:rsidRDefault="00353E27" w:rsidP="005E5D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картера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х8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4216 (и их модификации ГАЗ</w:t>
            </w:r>
            <w:r w:rsidRPr="00275F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цинк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30" name="Рисунок 67" descr="H:\DCIM\125D3200\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DCIM\125D3200\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х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5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31" name="Рисунок 67" descr="H:\DCIM\125D3200\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DCIM\125D3200\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х1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5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32" name="Рисунок 67" descr="H:\DCIM\125D3200\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DCIM\125D3200\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х1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72575"/>
                  <wp:effectExtent l="19050" t="0" r="0" b="0"/>
                  <wp:docPr id="13933" name="Рисунок 4" descr="C:\Users\владимир\Desktop\фотки\фотки уменьшенный размер\20х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имир\Desktop\фотки\фотки уменьшенный размер\20х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94" cy="147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vAlign w:val="center"/>
          </w:tcPr>
          <w:p w:rsidR="00353E27" w:rsidRDefault="00353E27" w:rsidP="005E5D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34" name="Рисунок 68" descr="H:\DCIM\125D3200\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:\DCIM\125D3200\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х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35" name="Рисунок 61" descr="H:\DCIM\125D3200\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:\DCIM\125D3200\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78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 xml:space="preserve">  ВАЗ-2110 (</w:t>
            </w:r>
            <w:r w:rsidRPr="00786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одской</w:t>
            </w:r>
            <w:r w:rsidRPr="00786D9A">
              <w:rPr>
                <w:rFonts w:ascii="Times New Roman" w:hAnsi="Times New Roman" w:cs="Times New Roman"/>
                <w:sz w:val="24"/>
                <w:szCs w:val="24"/>
              </w:rPr>
              <w:t>, цинк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6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6004" cy="1312323"/>
                  <wp:effectExtent l="19050" t="0" r="5196" b="0"/>
                  <wp:docPr id="13936" name="Рисунок 7" descr="C:\Users\root\Desktop\тр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Рисунок 292" descr="C:\Users\root\Desktop\тр16.jpg"/>
                          <pic:cNvPicPr/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04" cy="131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6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7852" cy="1314551"/>
                  <wp:effectExtent l="19050" t="0" r="3348" b="0"/>
                  <wp:docPr id="13937" name="Рисунок 8" descr="C:\Users\root\Desktop\тр 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Рисунок 293" descr="C:\Users\root\Desktop\тр 20.jpg"/>
                          <pic:cNvPicPr/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52" cy="131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27" w:rsidRPr="00E97E08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6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7852" cy="1036351"/>
                  <wp:effectExtent l="19050" t="0" r="3348" b="0"/>
                  <wp:docPr id="13938" name="Рисунок 9" descr="C:\Users\root\Desktop\тр 20!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Рисунок 294" descr="C:\Users\root\Desktop\тр 20!.png"/>
                          <pic:cNvPicPr/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52" cy="103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53E27" w:rsidRDefault="00353E27" w:rsidP="00DD13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х2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ВАЗ-2110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39" name="Рисунок 66" descr="H:\DCIM\125D3200\135, 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DCIM\125D3200\135, 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E97E08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3" w:type="dxa"/>
            <w:vAlign w:val="center"/>
          </w:tcPr>
          <w:p w:rsidR="00353E27" w:rsidRDefault="00353E27" w:rsidP="005E5D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139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2х1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E97E08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13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40" name="Рисунок 72" descr="H:\DCIM\125D3200\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:\DCIM\125D3200\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vAlign w:val="center"/>
          </w:tcPr>
          <w:p w:rsidR="00353E27" w:rsidRPr="00E97E08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Pr="00AB66DE" w:rsidRDefault="00353E27" w:rsidP="000B6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2х22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41" name="Рисунок 69" descr="H:\DCIM\125D3200\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:\DCIM\125D3200\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5х1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42" name="Рисунок 70" descr="H:\DCIM\125D3200\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:\DCIM\125D3200\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391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01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5х2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13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43" name="Рисунок 70" descr="H:\DCIM\125D3200\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:\DCIM\125D3200\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F208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5х2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44" name="Рисунок 71" descr="H:\DCIM\125D3200\143 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:\DCIM\125D3200\143 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8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45" name="Рисунок 72" descr="H:\DCIM\125D3200\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:\DCIM\125D3200\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8х18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EF6D09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1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176793"/>
                  <wp:effectExtent l="19050" t="0" r="0" b="0"/>
                  <wp:docPr id="13946" name="Рисунок 77" descr="H:\DCIM\125D3200\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DCIM\125D3200\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17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EF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8х20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6D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176793"/>
                  <wp:effectExtent l="19050" t="0" r="0" b="0"/>
                  <wp:docPr id="13947" name="Рисунок 77" descr="H:\DCIM\125D3200\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DCIM\125D3200\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17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8х2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48" name="Рисунок 71" descr="H:\DCIM\125D3200\143 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:\DCIM\125D3200\143 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E97E08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0х16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49" name="Рисунок 75" descr="H:\DCIM\125D3200\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:\DCIM\125D3200\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1391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52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х2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6F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176793"/>
                  <wp:effectExtent l="19050" t="0" r="0" b="0"/>
                  <wp:docPr id="13950" name="Рисунок 77" descr="H:\DCIM\125D3200\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DCIM\125D3200\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17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х3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51" name="Рисунок 74" descr="H:\DCIM\125D3200\147 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DCIM\125D3200\147 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vAlign w:val="center"/>
          </w:tcPr>
          <w:p w:rsidR="00353E27" w:rsidRPr="00426847" w:rsidRDefault="00353E27" w:rsidP="005E5D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413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7E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0113F3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1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52" name="Рисунок 76" descr="H:\DCIM\125D3200\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:\DCIM\125D3200\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  <w:vAlign w:val="center"/>
          </w:tcPr>
          <w:p w:rsidR="00353E27" w:rsidRDefault="00353E27" w:rsidP="006E4A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413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7E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0113F3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1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53" name="Рисунок 76" descr="H:\DCIM\125D3200\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:\DCIM\125D3200\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413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13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54" name="Рисунок 76" descr="H:\DCIM\125D3200\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:\DCIM\125D3200\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  <w:vAlign w:val="center"/>
          </w:tcPr>
          <w:p w:rsidR="00353E27" w:rsidRDefault="00353E27" w:rsidP="000058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01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1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6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55" name="Рисунок 76" descr="H:\DCIM\125D3200\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:\DCIM\125D3200\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  <w:vAlign w:val="center"/>
          </w:tcPr>
          <w:p w:rsidR="00353E27" w:rsidRDefault="00353E27" w:rsidP="00A446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0113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14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56" name="Рисунок 76" descr="H:\DCIM\125D3200\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:\DCIM\125D3200\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93" w:type="dxa"/>
            <w:vAlign w:val="center"/>
          </w:tcPr>
          <w:p w:rsidR="00353E27" w:rsidRDefault="00353E27" w:rsidP="00A446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184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  <w:vAlign w:val="center"/>
          </w:tcPr>
          <w:p w:rsidR="00353E27" w:rsidRPr="007019E5" w:rsidRDefault="00353E27" w:rsidP="0070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ик с соском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60º 32х1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4314" cy="1463040"/>
                  <wp:effectExtent l="19050" t="0" r="5486" b="0"/>
                  <wp:docPr id="13957" name="Рисунок 3703" descr="32х16х70 гр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х16х70 град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314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vAlign w:val="center"/>
          </w:tcPr>
          <w:p w:rsidR="00353E27" w:rsidRDefault="00353E27" w:rsidP="00A446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58" name="Рисунок 73" descr="H:\DCIM\125D3200\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DCIM\125D3200\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5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59" name="Рисунок 73" descr="H:\DCIM\125D3200\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DCIM\125D3200\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2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60" name="Рисунок 77" descr="H:\DCIM\125D3200\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DCIM\125D3200\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3" w:type="dxa"/>
            <w:vAlign w:val="center"/>
          </w:tcPr>
          <w:p w:rsidR="00353E27" w:rsidRDefault="00353E27" w:rsidP="00A446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68" w:type="dxa"/>
            <w:vAlign w:val="center"/>
          </w:tcPr>
          <w:p w:rsidR="00353E27" w:rsidRPr="005B0633" w:rsidRDefault="00353E27" w:rsidP="00520C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30</w:t>
            </w:r>
          </w:p>
          <w:p w:rsidR="00353E27" w:rsidRPr="00F96F6F" w:rsidRDefault="00353E27" w:rsidP="0052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42684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20C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61" name="Рисунок 74" descr="H:\DCIM\125D3200\147 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DCIM\125D3200\147 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93" w:type="dxa"/>
            <w:vAlign w:val="center"/>
          </w:tcPr>
          <w:p w:rsidR="00353E27" w:rsidRDefault="00353E27" w:rsidP="00A446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32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62" name="Рисунок 74" descr="H:\DCIM\125D3200\147 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DCIM\125D3200\147 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42684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vAlign w:val="center"/>
          </w:tcPr>
          <w:p w:rsidR="00353E27" w:rsidRPr="00426847" w:rsidRDefault="00353E27" w:rsidP="00A446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2413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01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х36х1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42684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13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63" name="Рисунок 89" descr="H:\DCIM\125D3200\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:\DCIM\125D3200\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353E27" w:rsidRDefault="00353E27" w:rsidP="005E5D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1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64" name="Рисунок 78" descr="H:\DCIM\125D3200\152 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:\DCIM\125D3200\152 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1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65" name="Рисунок 78" descr="H:\DCIM\125D3200\152 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:\DCIM\125D3200\152 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1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66" name="Рисунок 78" descr="H:\DCIM\125D3200\152 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:\DCIM\125D3200\152 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67" name="Рисунок 78" descr="H:\DCIM\125D3200\152 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:\DCIM\125D3200\152 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8120"/>
                  <wp:effectExtent l="19050" t="0" r="7620" b="0"/>
                  <wp:docPr id="13968" name="Рисунок 6" descr="C:\Users\владимир\Desktop\фотки\36х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фотки\36х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1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8120"/>
                  <wp:effectExtent l="19050" t="0" r="7620" b="0"/>
                  <wp:docPr id="13969" name="Рисунок 6" descr="C:\Users\владимир\Desktop\фотки\36х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фотки\36х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1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70" name="Рисунок 80" descr="H:\DCIM\125D3200\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DCIM\125D3200\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1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71" name="Рисунок 80" descr="H:\DCIM\125D3200\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DCIM\125D3200\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х3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72" name="Рисунок 80" descr="H:\DCIM\125D3200\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DCIM\125D3200\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1351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74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04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7329" cy="1327867"/>
                  <wp:effectExtent l="19050" t="0" r="0" b="0"/>
                  <wp:docPr id="13973" name="Рисунок 6" descr="C:\Users\владимир\Desktop\фотки\фотки уменьшенный размер\38х12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фотки\фотки уменьшенный размер\38х12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94" cy="133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7400D5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3" w:type="dxa"/>
            <w:vAlign w:val="center"/>
          </w:tcPr>
          <w:p w:rsidR="00353E27" w:rsidRDefault="00353E27" w:rsidP="00A446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1351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5B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04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472575"/>
                  <wp:effectExtent l="19050" t="0" r="0" b="0"/>
                  <wp:docPr id="13974" name="Рисунок 6" descr="C:\Users\владимир\Desktop\фотки\фотки уменьшенный размер\38х12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фотки\фотки уменьшенный размер\38х12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94" cy="147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7400D5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353E27" w:rsidRDefault="00353E27" w:rsidP="00A446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rPr>
          <w:trHeight w:val="1351"/>
        </w:trPr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12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42684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7329" cy="1598212"/>
                  <wp:effectExtent l="19050" t="0" r="0" b="0"/>
                  <wp:docPr id="13975" name="Рисунок 6" descr="C:\Users\владимир\Desktop\фотки\фотки уменьшенный размер\38х12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фотки\фотки уменьшенный размер\38х12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94" cy="16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FB26B6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16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76" name="Рисунок 78" descr="H:\DCIM\125D3200\152 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:\DCIM\125D3200\152 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Pr="0042684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18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77" name="Рисунок 81" descr="H:\DCIM\125D3200\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:\DCIM\125D3200\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1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78" name="Рисунок 81" descr="H:\DCIM\125D3200\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:\DCIM\125D3200\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3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79" name="Рисунок 82" descr="H:\DCIM\125D3200\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:\DCIM\125D3200\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81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3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80" name="Рисунок 82" descr="H:\DCIM\125D3200\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:\DCIM\125D3200\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3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81" name="Рисунок 82" descr="H:\DCIM\125D3200\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:\DCIM\125D3200\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CE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0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52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1141997"/>
                  <wp:effectExtent l="19050" t="0" r="0" b="0"/>
                  <wp:docPr id="13982" name="Рисунок 6" descr="C:\Users\владимир\Desktop\тройник 45х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тройник 45х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40" cy="1143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0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0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3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1141997"/>
                  <wp:effectExtent l="19050" t="0" r="0" b="0"/>
                  <wp:docPr id="13983" name="Рисунок 6" descr="C:\Users\владимир\Desktop\тройник 45х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тройник 45х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40" cy="1143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0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0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3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84" name="Рисунок 83" descr="H:\DCIM\125D3200\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DCIM\125D3200\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0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0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3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85" name="Рисунок 83" descr="H:\DCIM\125D3200\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DCIM\125D3200\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0х4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86" name="Рисунок 83" descr="H:\DCIM\125D3200\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DCIM\125D3200\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2х1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9D6B49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6B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532165"/>
                  <wp:effectExtent l="19050" t="0" r="0" b="0"/>
                  <wp:docPr id="13987" name="Рисунок 6" descr="C:\Users\владимир\Desktop\тройник 45х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тройник 45х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17" cy="153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2х1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6B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532165"/>
                  <wp:effectExtent l="19050" t="0" r="0" b="0"/>
                  <wp:docPr id="13988" name="Рисунок 6" descr="C:\Users\владимир\Desktop\тройник 45х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тройник 45х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17" cy="153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2х42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89" name="Рисунок 84" descr="H:\DCIM\125D3200\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:\DCIM\125D3200\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693" w:type="dxa"/>
            <w:vAlign w:val="center"/>
          </w:tcPr>
          <w:p w:rsidR="00353E27" w:rsidRDefault="00353E27" w:rsidP="00A446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5х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6B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9435" cy="1383527"/>
                  <wp:effectExtent l="19050" t="0" r="0" b="0"/>
                  <wp:docPr id="13990" name="Рисунок 6" descr="C:\Users\владимир\Desktop\фотки\фотки уменьшенный размер\38х12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фотки\фотки уменьшенный размер\38х12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816" cy="138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93" w:type="dxa"/>
            <w:vAlign w:val="center"/>
          </w:tcPr>
          <w:p w:rsidR="00353E27" w:rsidRDefault="00353E27" w:rsidP="000C62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5х1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6B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8908" cy="1407381"/>
                  <wp:effectExtent l="19050" t="0" r="0" b="0"/>
                  <wp:docPr id="13991" name="Рисунок 6" descr="C:\Users\владимир\Desktop\фотки\фотки уменьшенный размер\38х12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фотки\фотки уменьшенный размер\38х12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468" cy="1413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93" w:type="dxa"/>
            <w:vAlign w:val="center"/>
          </w:tcPr>
          <w:p w:rsidR="00353E27" w:rsidRDefault="00353E27" w:rsidP="00D018D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5х1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363" cy="1532165"/>
                  <wp:effectExtent l="19050" t="0" r="0" b="0"/>
                  <wp:docPr id="13992" name="Рисунок 6" descr="C:\Users\владимир\Desktop\тройник 45х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тройник 45х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17" cy="153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93" w:type="dxa"/>
            <w:vAlign w:val="center"/>
          </w:tcPr>
          <w:p w:rsidR="00353E27" w:rsidRDefault="00353E27" w:rsidP="008B04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5х4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93" name="Рисунок 85" descr="H:\DCIM\125D3200\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:\DCIM\125D3200\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693" w:type="dxa"/>
            <w:vAlign w:val="center"/>
          </w:tcPr>
          <w:p w:rsidR="00353E27" w:rsidRDefault="00353E27" w:rsidP="008B04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8х4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94" name="Рисунок 86" descr="H:\DCIM\125D3200\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:\DCIM\125D3200\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vAlign w:val="center"/>
          </w:tcPr>
          <w:p w:rsidR="00353E27" w:rsidRDefault="00353E27" w:rsidP="005C15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1х51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95" name="Рисунок 87" descr="H:\DCIM\125D3200\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:\DCIM\125D3200\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693" w:type="dxa"/>
            <w:vAlign w:val="center"/>
          </w:tcPr>
          <w:p w:rsidR="00353E27" w:rsidRDefault="00353E27" w:rsidP="008B04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0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х18х8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996" name="Рисунок 88" descr="H:\DCIM\125D3200\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:\DCIM\125D3200\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93" w:type="dxa"/>
            <w:vAlign w:val="center"/>
          </w:tcPr>
          <w:p w:rsidR="00353E27" w:rsidRDefault="00353E27" w:rsidP="00B85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26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18х1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Default="00353E27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807571"/>
                  <wp:effectExtent l="19050" t="0" r="0" b="0"/>
                  <wp:docPr id="14018" name="Рисунок 7" descr="C:\Users\владимир\Desktop\38х18х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ладимир\Desktop\38х18х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73" cy="180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3" w:type="dxa"/>
            <w:vAlign w:val="center"/>
          </w:tcPr>
          <w:p w:rsidR="00353E27" w:rsidRDefault="00353E27" w:rsidP="008B04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26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х43х1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19" name="Рисунок 89" descr="H:\DCIM\125D3200\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:\DCIM\125D3200\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93" w:type="dxa"/>
            <w:vAlign w:val="center"/>
          </w:tcPr>
          <w:p w:rsidR="00353E27" w:rsidRDefault="00353E27" w:rsidP="008B04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11057" w:type="dxa"/>
            <w:gridSpan w:val="5"/>
          </w:tcPr>
          <w:p w:rsidR="00353E27" w:rsidRPr="00F96F6F" w:rsidRDefault="00353E27" w:rsidP="00923B7C">
            <w:pPr>
              <w:tabs>
                <w:tab w:val="center" w:pos="5208"/>
                <w:tab w:val="left" w:pos="85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ИКИ ГАЗ/У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50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268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2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х1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E27" w:rsidRPr="00F96F6F" w:rsidRDefault="00353E27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39" name="Рисунок 93" descr="H:\DCIM\125D3200\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DCIM\125D3200\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3" w:type="dxa"/>
            <w:vAlign w:val="center"/>
          </w:tcPr>
          <w:p w:rsidR="00353E27" w:rsidRDefault="00353E27" w:rsidP="008616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E27" w:rsidRPr="00F96F6F" w:rsidTr="001C1D31">
        <w:tc>
          <w:tcPr>
            <w:tcW w:w="710" w:type="dxa"/>
            <w:vAlign w:val="center"/>
          </w:tcPr>
          <w:p w:rsidR="00353E27" w:rsidRDefault="00353E27" w:rsidP="0050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268" w:type="dxa"/>
            <w:vAlign w:val="center"/>
          </w:tcPr>
          <w:p w:rsidR="00353E27" w:rsidRPr="00C15B59" w:rsidRDefault="00353E27" w:rsidP="00C15B5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2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1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Toyota, </w:t>
            </w:r>
            <w:hyperlink r:id="rId233" w:tgtFrame="_blank" w:history="1"/>
          </w:p>
          <w:p w:rsidR="00353E27" w:rsidRPr="00C15B59" w:rsidRDefault="00353E27" w:rsidP="00C15B5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5B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Lexus</w:t>
            </w:r>
          </w:p>
          <w:p w:rsidR="00353E27" w:rsidRDefault="00353E27" w:rsidP="000A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3E27" w:rsidRDefault="00353E27" w:rsidP="00CC4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4E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8770" cy="1333500"/>
                  <wp:effectExtent l="19050" t="0" r="0" b="0"/>
                  <wp:docPr id="14040" name="Рисунок 93" descr="H:\DCIM\125D3200\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DCIM\125D3200\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E27" w:rsidRDefault="00353E27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  <w:vAlign w:val="center"/>
          </w:tcPr>
          <w:p w:rsidR="00353E27" w:rsidRDefault="00353E27" w:rsidP="00D613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2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59" name="Рисунок 94" descr="H:\DCIM\125D3200\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:\DCIM\125D3200\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3" w:type="dxa"/>
            <w:vAlign w:val="center"/>
          </w:tcPr>
          <w:p w:rsidR="003535A5" w:rsidRDefault="003535A5" w:rsidP="00D613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268" w:type="dxa"/>
            <w:vAlign w:val="center"/>
          </w:tcPr>
          <w:p w:rsidR="003535A5" w:rsidRDefault="003535A5" w:rsidP="0052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2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5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Default="003535A5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20C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9695" cy="1207529"/>
                  <wp:effectExtent l="19050" t="0" r="0" b="0"/>
                  <wp:docPr id="14060" name="Рисунок 94" descr="H:\DCIM\125D3200\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:\DCIM\125D3200\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336" cy="121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93" w:type="dxa"/>
            <w:vAlign w:val="center"/>
          </w:tcPr>
          <w:p w:rsidR="003535A5" w:rsidRDefault="003535A5" w:rsidP="00006E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rPr>
          <w:trHeight w:val="2267"/>
        </w:trPr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  <w:vAlign w:val="center"/>
          </w:tcPr>
          <w:p w:rsidR="003535A5" w:rsidRDefault="003535A5" w:rsidP="0035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</w:t>
            </w:r>
            <w:r w:rsidRPr="003535A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anos</w:t>
            </w:r>
            <w:r w:rsidR="00A46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A46DBF" w:rsidRPr="00A46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46DB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exia</w:t>
            </w:r>
            <w:r w:rsidR="00A46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5A5" w:rsidRPr="002A3FFF" w:rsidRDefault="003535A5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35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61" name="Рисунок 96" descr="H:\DCIM\125D3200\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DCIM\125D3200\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P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693" w:type="dxa"/>
            <w:vAlign w:val="center"/>
          </w:tcPr>
          <w:p w:rsidR="003535A5" w:rsidRDefault="003535A5" w:rsidP="00675B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rPr>
          <w:trHeight w:val="2267"/>
        </w:trPr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  <w:vAlign w:val="center"/>
          </w:tcPr>
          <w:p w:rsidR="003535A5" w:rsidRDefault="003535A5" w:rsidP="0050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6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х1.5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Pr="005D7621" w:rsidRDefault="003535A5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3F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62" name="Рисунок 95" descr="H:\DCIM\125D3200\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:\DCIM\125D3200\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  <w:vAlign w:val="center"/>
          </w:tcPr>
          <w:p w:rsidR="003535A5" w:rsidRDefault="003535A5" w:rsidP="00675B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rPr>
          <w:trHeight w:val="2267"/>
        </w:trPr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  <w:vAlign w:val="center"/>
          </w:tcPr>
          <w:p w:rsidR="003535A5" w:rsidRDefault="003535A5" w:rsidP="005D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6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Default="003535A5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76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63" name="Рисунок 96" descr="H:\DCIM\125D3200\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DCIM\125D3200\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vAlign w:val="center"/>
          </w:tcPr>
          <w:p w:rsidR="003535A5" w:rsidRDefault="003535A5" w:rsidP="00675B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х1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64" name="Рисунок 95" descr="H:\DCIM\125D3200\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:\DCIM\125D3200\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vAlign w:val="center"/>
          </w:tcPr>
          <w:p w:rsidR="003535A5" w:rsidRDefault="003535A5" w:rsidP="00675B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268" w:type="dxa"/>
            <w:vAlign w:val="center"/>
          </w:tcPr>
          <w:p w:rsidR="003535A5" w:rsidRPr="00C15B59" w:rsidRDefault="003535A5" w:rsidP="00C15B5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1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Toyota, </w:t>
            </w:r>
            <w:hyperlink r:id="rId239" w:tgtFrame="_blank" w:history="1"/>
          </w:p>
          <w:p w:rsidR="003535A5" w:rsidRPr="00C15B59" w:rsidRDefault="003535A5" w:rsidP="00C15B5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5B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Lexus</w:t>
            </w:r>
          </w:p>
          <w:p w:rsidR="003535A5" w:rsidRDefault="003535A5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35A5" w:rsidRDefault="003535A5" w:rsidP="00CC4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5B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4470" cy="1463040"/>
                  <wp:effectExtent l="19050" t="0" r="0" b="0"/>
                  <wp:docPr id="14065" name="Рисунок 95" descr="H:\DCIM\125D3200\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:\DCIM\125D3200\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  <w:vAlign w:val="center"/>
          </w:tcPr>
          <w:p w:rsidR="003535A5" w:rsidRDefault="003535A5" w:rsidP="00675B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66" name="Рисунок 96" descr="H:\DCIM\125D3200\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DCIM\125D3200\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vAlign w:val="center"/>
          </w:tcPr>
          <w:p w:rsidR="003535A5" w:rsidRDefault="003535A5" w:rsidP="00675B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5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67" name="Рисунок 97" descr="H:\DCIM\125D3200\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:\DCIM\125D3200\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93" w:type="dxa"/>
            <w:vAlign w:val="center"/>
          </w:tcPr>
          <w:p w:rsidR="003535A5" w:rsidRDefault="003535A5" w:rsidP="00C870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поводящи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10, ЗМЗ-406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68" name="Рисунок 98" descr="H:\DCIM\125D3200\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:\DCIM\125D3200\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693" w:type="dxa"/>
            <w:vAlign w:val="center"/>
          </w:tcPr>
          <w:p w:rsidR="003535A5" w:rsidRDefault="003535A5" w:rsidP="00C870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й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заг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ереходник шла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69" name="Рисунок 99" descr="H:\DCIM\125D3200\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:\DCIM\125D3200\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693" w:type="dxa"/>
            <w:vAlign w:val="center"/>
          </w:tcPr>
          <w:p w:rsidR="003535A5" w:rsidRDefault="003535A5" w:rsidP="00CB73F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й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заг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ходник шлангов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70" name="Рисунок 100" descr="H:\DCIM\125D3200\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:\DCIM\125D3200\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693" w:type="dxa"/>
            <w:vAlign w:val="center"/>
          </w:tcPr>
          <w:p w:rsidR="003535A5" w:rsidRDefault="003535A5" w:rsidP="00C870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подводящий 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05 мм 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(переходник шлангов 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загиб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(2217), Соболь ЗМЗ-405(406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71" name="Рисунок 101" descr="H:\DCIM\125D3200\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:\DCIM\125D3200\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693" w:type="dxa"/>
            <w:vAlign w:val="center"/>
          </w:tcPr>
          <w:p w:rsidR="003535A5" w:rsidRDefault="003535A5" w:rsidP="005659B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подводящи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38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ник шлангов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загиб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(2217), Соболь ЗМЗ-405(406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72" name="Рисунок 102" descr="H:\DCIM\125D3200\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:\DCIM\125D3200\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693" w:type="dxa"/>
            <w:vAlign w:val="center"/>
          </w:tcPr>
          <w:p w:rsidR="003535A5" w:rsidRDefault="003535A5" w:rsidP="00DD13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Default="003535A5" w:rsidP="00C9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68" w:type="dxa"/>
            <w:vAlign w:val="center"/>
          </w:tcPr>
          <w:p w:rsidR="003535A5" w:rsidRPr="00F96F6F" w:rsidRDefault="003535A5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40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5A5" w:rsidRPr="00F96F6F" w:rsidRDefault="003535A5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73" name="Рисунок 103" descr="H:\DCIM\125D3200\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:\DCIM\125D3200\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93" w:type="dxa"/>
            <w:vAlign w:val="center"/>
          </w:tcPr>
          <w:p w:rsidR="003535A5" w:rsidRDefault="003535A5" w:rsidP="00C870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Pr="003535A5" w:rsidRDefault="003535A5" w:rsidP="00CC4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2268" w:type="dxa"/>
            <w:vAlign w:val="center"/>
          </w:tcPr>
          <w:p w:rsidR="003535A5" w:rsidRDefault="003535A5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45 мм,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переходник шлан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зьбой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х1.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атчик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535A5" w:rsidRDefault="003535A5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74" name="Рисунок 104" descr="H:\DCIM\125D3200\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:\DCIM\125D3200\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93" w:type="dxa"/>
            <w:vAlign w:val="center"/>
          </w:tcPr>
          <w:p w:rsidR="003535A5" w:rsidRDefault="003535A5" w:rsidP="00D777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Pr="003535A5" w:rsidRDefault="003535A5" w:rsidP="00CC4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4</w:t>
            </w:r>
          </w:p>
        </w:tc>
        <w:tc>
          <w:tcPr>
            <w:tcW w:w="2268" w:type="dxa"/>
            <w:vAlign w:val="center"/>
          </w:tcPr>
          <w:p w:rsidR="003535A5" w:rsidRDefault="003535A5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забора воды(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З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мпы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отводящим соском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З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крашеный)</w:t>
            </w:r>
          </w:p>
        </w:tc>
        <w:tc>
          <w:tcPr>
            <w:tcW w:w="3685" w:type="dxa"/>
            <w:vAlign w:val="center"/>
          </w:tcPr>
          <w:p w:rsidR="003535A5" w:rsidRDefault="003535A5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075" name="Рисунок 105" descr="H:\DCIM\125D3200\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:\DCIM\125D3200\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693" w:type="dxa"/>
            <w:vAlign w:val="center"/>
          </w:tcPr>
          <w:p w:rsidR="003535A5" w:rsidRDefault="003535A5" w:rsidP="00675B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35A5" w:rsidRPr="00F96F6F" w:rsidTr="001C1D31">
        <w:tc>
          <w:tcPr>
            <w:tcW w:w="710" w:type="dxa"/>
            <w:vAlign w:val="center"/>
          </w:tcPr>
          <w:p w:rsidR="003535A5" w:rsidRPr="003535A5" w:rsidRDefault="003535A5" w:rsidP="008A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2268" w:type="dxa"/>
            <w:vAlign w:val="center"/>
          </w:tcPr>
          <w:p w:rsidR="003535A5" w:rsidRDefault="003535A5" w:rsidP="0004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забора воды помпы(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З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5B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оска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крашеный)</w:t>
            </w:r>
          </w:p>
        </w:tc>
        <w:tc>
          <w:tcPr>
            <w:tcW w:w="3685" w:type="dxa"/>
            <w:vAlign w:val="center"/>
          </w:tcPr>
          <w:p w:rsidR="003535A5" w:rsidRDefault="003535A5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815" cy="1480820"/>
                  <wp:effectExtent l="19050" t="0" r="6985" b="0"/>
                  <wp:docPr id="14076" name="Рисунок 3695" descr="ТЗВП без соска 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ЗВП без соска !!.JP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35A5" w:rsidRDefault="003535A5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93" w:type="dxa"/>
            <w:vAlign w:val="center"/>
          </w:tcPr>
          <w:p w:rsidR="003535A5" w:rsidRDefault="003535A5" w:rsidP="00675B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14974" w:rsidRDefault="00114974" w:rsidP="00114974">
      <w:pPr>
        <w:rPr>
          <w:b/>
        </w:rPr>
      </w:pPr>
    </w:p>
    <w:sectPr w:rsidR="00114974" w:rsidSect="00E27836">
      <w:type w:val="continuous"/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9BB" w:rsidRDefault="000A19BB" w:rsidP="00D471D3">
      <w:pPr>
        <w:spacing w:after="0" w:line="240" w:lineRule="auto"/>
      </w:pPr>
      <w:r>
        <w:separator/>
      </w:r>
    </w:p>
  </w:endnote>
  <w:endnote w:type="continuationSeparator" w:id="1">
    <w:p w:rsidR="000A19BB" w:rsidRDefault="000A19BB" w:rsidP="00D4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9BB" w:rsidRDefault="000A19BB" w:rsidP="00D471D3">
      <w:pPr>
        <w:spacing w:after="0" w:line="240" w:lineRule="auto"/>
      </w:pPr>
      <w:r>
        <w:separator/>
      </w:r>
    </w:p>
  </w:footnote>
  <w:footnote w:type="continuationSeparator" w:id="1">
    <w:p w:rsidR="000A19BB" w:rsidRDefault="000A19BB" w:rsidP="00D47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E95"/>
    <w:rsid w:val="00001F4B"/>
    <w:rsid w:val="00004588"/>
    <w:rsid w:val="00005892"/>
    <w:rsid w:val="00005D73"/>
    <w:rsid w:val="00006E96"/>
    <w:rsid w:val="00007112"/>
    <w:rsid w:val="000072FA"/>
    <w:rsid w:val="00007F22"/>
    <w:rsid w:val="0001019B"/>
    <w:rsid w:val="00010970"/>
    <w:rsid w:val="000113F3"/>
    <w:rsid w:val="0001220F"/>
    <w:rsid w:val="00012AE3"/>
    <w:rsid w:val="00013574"/>
    <w:rsid w:val="00014318"/>
    <w:rsid w:val="00014853"/>
    <w:rsid w:val="00021B31"/>
    <w:rsid w:val="00022B7B"/>
    <w:rsid w:val="00025EE0"/>
    <w:rsid w:val="00027C87"/>
    <w:rsid w:val="000300B6"/>
    <w:rsid w:val="000316B3"/>
    <w:rsid w:val="00033551"/>
    <w:rsid w:val="00036C06"/>
    <w:rsid w:val="000453ED"/>
    <w:rsid w:val="00046121"/>
    <w:rsid w:val="00047F2B"/>
    <w:rsid w:val="00053827"/>
    <w:rsid w:val="00053A65"/>
    <w:rsid w:val="00060907"/>
    <w:rsid w:val="0006347A"/>
    <w:rsid w:val="00063DC2"/>
    <w:rsid w:val="000706A9"/>
    <w:rsid w:val="00071041"/>
    <w:rsid w:val="00072A40"/>
    <w:rsid w:val="0007537C"/>
    <w:rsid w:val="0007613C"/>
    <w:rsid w:val="00080539"/>
    <w:rsid w:val="00080E5C"/>
    <w:rsid w:val="000815CF"/>
    <w:rsid w:val="00082A12"/>
    <w:rsid w:val="00090CAC"/>
    <w:rsid w:val="00093DC8"/>
    <w:rsid w:val="00095BE6"/>
    <w:rsid w:val="000A19BB"/>
    <w:rsid w:val="000A2BEA"/>
    <w:rsid w:val="000A4D4C"/>
    <w:rsid w:val="000A4E89"/>
    <w:rsid w:val="000A55C7"/>
    <w:rsid w:val="000A5AB3"/>
    <w:rsid w:val="000A6CDD"/>
    <w:rsid w:val="000B0EE0"/>
    <w:rsid w:val="000B28A6"/>
    <w:rsid w:val="000B2EFA"/>
    <w:rsid w:val="000B46C5"/>
    <w:rsid w:val="000C25C1"/>
    <w:rsid w:val="000C3353"/>
    <w:rsid w:val="000C452D"/>
    <w:rsid w:val="000C629B"/>
    <w:rsid w:val="000C739C"/>
    <w:rsid w:val="000C7D04"/>
    <w:rsid w:val="000D00E4"/>
    <w:rsid w:val="000D05D0"/>
    <w:rsid w:val="000D5DD6"/>
    <w:rsid w:val="000D72B8"/>
    <w:rsid w:val="000E0508"/>
    <w:rsid w:val="000E4DBF"/>
    <w:rsid w:val="000E6970"/>
    <w:rsid w:val="000F473A"/>
    <w:rsid w:val="000F4DFF"/>
    <w:rsid w:val="00100224"/>
    <w:rsid w:val="00101372"/>
    <w:rsid w:val="00104C63"/>
    <w:rsid w:val="00105A02"/>
    <w:rsid w:val="0011307D"/>
    <w:rsid w:val="00114974"/>
    <w:rsid w:val="00116A97"/>
    <w:rsid w:val="001211E0"/>
    <w:rsid w:val="001234CA"/>
    <w:rsid w:val="00131252"/>
    <w:rsid w:val="00132988"/>
    <w:rsid w:val="00137598"/>
    <w:rsid w:val="001401F4"/>
    <w:rsid w:val="00141D55"/>
    <w:rsid w:val="00141FAD"/>
    <w:rsid w:val="00144A99"/>
    <w:rsid w:val="00147DB5"/>
    <w:rsid w:val="0015099E"/>
    <w:rsid w:val="00153627"/>
    <w:rsid w:val="001544E7"/>
    <w:rsid w:val="001544FC"/>
    <w:rsid w:val="00160189"/>
    <w:rsid w:val="0016073F"/>
    <w:rsid w:val="0016216A"/>
    <w:rsid w:val="00163711"/>
    <w:rsid w:val="00165583"/>
    <w:rsid w:val="00167554"/>
    <w:rsid w:val="00173200"/>
    <w:rsid w:val="001732F0"/>
    <w:rsid w:val="00174079"/>
    <w:rsid w:val="00175F1C"/>
    <w:rsid w:val="00177DAA"/>
    <w:rsid w:val="00180A3A"/>
    <w:rsid w:val="001819C6"/>
    <w:rsid w:val="001902C7"/>
    <w:rsid w:val="0019185B"/>
    <w:rsid w:val="001932E2"/>
    <w:rsid w:val="00193543"/>
    <w:rsid w:val="00193E0B"/>
    <w:rsid w:val="001A120C"/>
    <w:rsid w:val="001A2675"/>
    <w:rsid w:val="001A2B00"/>
    <w:rsid w:val="001A49F8"/>
    <w:rsid w:val="001A6FD7"/>
    <w:rsid w:val="001B1F9F"/>
    <w:rsid w:val="001B6BC6"/>
    <w:rsid w:val="001C1463"/>
    <w:rsid w:val="001C1D31"/>
    <w:rsid w:val="001C4639"/>
    <w:rsid w:val="001C6CA9"/>
    <w:rsid w:val="001C7751"/>
    <w:rsid w:val="001C7CF8"/>
    <w:rsid w:val="001D38B5"/>
    <w:rsid w:val="001D4365"/>
    <w:rsid w:val="001E0F05"/>
    <w:rsid w:val="001E1ACA"/>
    <w:rsid w:val="001E1E9E"/>
    <w:rsid w:val="001E2069"/>
    <w:rsid w:val="001E3A96"/>
    <w:rsid w:val="001E63C0"/>
    <w:rsid w:val="001E778A"/>
    <w:rsid w:val="001F1AAD"/>
    <w:rsid w:val="001F1B12"/>
    <w:rsid w:val="001F2031"/>
    <w:rsid w:val="001F7BD4"/>
    <w:rsid w:val="00200A5F"/>
    <w:rsid w:val="00200E89"/>
    <w:rsid w:val="002018CF"/>
    <w:rsid w:val="00202DCC"/>
    <w:rsid w:val="00203DDB"/>
    <w:rsid w:val="00217952"/>
    <w:rsid w:val="00221FA0"/>
    <w:rsid w:val="002224BD"/>
    <w:rsid w:val="002236BB"/>
    <w:rsid w:val="00225F81"/>
    <w:rsid w:val="00231A5F"/>
    <w:rsid w:val="00233967"/>
    <w:rsid w:val="00242EB9"/>
    <w:rsid w:val="002479AA"/>
    <w:rsid w:val="00247CC1"/>
    <w:rsid w:val="00251066"/>
    <w:rsid w:val="00251EB8"/>
    <w:rsid w:val="00255340"/>
    <w:rsid w:val="00255B7C"/>
    <w:rsid w:val="002568A1"/>
    <w:rsid w:val="00256B6E"/>
    <w:rsid w:val="00257EAD"/>
    <w:rsid w:val="00262662"/>
    <w:rsid w:val="002629CF"/>
    <w:rsid w:val="00264975"/>
    <w:rsid w:val="00265106"/>
    <w:rsid w:val="00265E40"/>
    <w:rsid w:val="002664D1"/>
    <w:rsid w:val="00267B0F"/>
    <w:rsid w:val="002716A2"/>
    <w:rsid w:val="00275F69"/>
    <w:rsid w:val="00276BE0"/>
    <w:rsid w:val="00285577"/>
    <w:rsid w:val="002872C5"/>
    <w:rsid w:val="002908E5"/>
    <w:rsid w:val="002918C8"/>
    <w:rsid w:val="002940D2"/>
    <w:rsid w:val="002944CC"/>
    <w:rsid w:val="00294C41"/>
    <w:rsid w:val="0029651C"/>
    <w:rsid w:val="00296BAE"/>
    <w:rsid w:val="00297B2A"/>
    <w:rsid w:val="002A21E5"/>
    <w:rsid w:val="002A3FFF"/>
    <w:rsid w:val="002B2711"/>
    <w:rsid w:val="002B5FFD"/>
    <w:rsid w:val="002B7FFE"/>
    <w:rsid w:val="002C38E1"/>
    <w:rsid w:val="002C5AA1"/>
    <w:rsid w:val="002C69A3"/>
    <w:rsid w:val="002D233C"/>
    <w:rsid w:val="002D2E7E"/>
    <w:rsid w:val="002D4FD3"/>
    <w:rsid w:val="002D65CD"/>
    <w:rsid w:val="002E6AA4"/>
    <w:rsid w:val="002E6C0F"/>
    <w:rsid w:val="002E6DA2"/>
    <w:rsid w:val="002F1B94"/>
    <w:rsid w:val="002F4DFE"/>
    <w:rsid w:val="002F7837"/>
    <w:rsid w:val="00304FE2"/>
    <w:rsid w:val="003065C2"/>
    <w:rsid w:val="00306D6D"/>
    <w:rsid w:val="0030759A"/>
    <w:rsid w:val="00310C5F"/>
    <w:rsid w:val="0031157D"/>
    <w:rsid w:val="00311DE2"/>
    <w:rsid w:val="00322654"/>
    <w:rsid w:val="003234E4"/>
    <w:rsid w:val="003245C4"/>
    <w:rsid w:val="00330E06"/>
    <w:rsid w:val="00331862"/>
    <w:rsid w:val="00331B2B"/>
    <w:rsid w:val="00333E61"/>
    <w:rsid w:val="00336277"/>
    <w:rsid w:val="00337352"/>
    <w:rsid w:val="0033777C"/>
    <w:rsid w:val="00337B4A"/>
    <w:rsid w:val="00342E37"/>
    <w:rsid w:val="00343369"/>
    <w:rsid w:val="0034612A"/>
    <w:rsid w:val="00346972"/>
    <w:rsid w:val="003535A5"/>
    <w:rsid w:val="00353E27"/>
    <w:rsid w:val="00357AEA"/>
    <w:rsid w:val="00370589"/>
    <w:rsid w:val="00372874"/>
    <w:rsid w:val="00374925"/>
    <w:rsid w:val="0037719A"/>
    <w:rsid w:val="00377C4D"/>
    <w:rsid w:val="00384AA9"/>
    <w:rsid w:val="0038567E"/>
    <w:rsid w:val="00386E2C"/>
    <w:rsid w:val="003A0B30"/>
    <w:rsid w:val="003A0BEE"/>
    <w:rsid w:val="003A4CEE"/>
    <w:rsid w:val="003A694A"/>
    <w:rsid w:val="003A6C0E"/>
    <w:rsid w:val="003B4A1F"/>
    <w:rsid w:val="003B4E49"/>
    <w:rsid w:val="003B6CF9"/>
    <w:rsid w:val="003C1897"/>
    <w:rsid w:val="003D3824"/>
    <w:rsid w:val="003D7EEB"/>
    <w:rsid w:val="003E319A"/>
    <w:rsid w:val="003E3967"/>
    <w:rsid w:val="003E4B90"/>
    <w:rsid w:val="003E5CEE"/>
    <w:rsid w:val="003F1AB9"/>
    <w:rsid w:val="003F7110"/>
    <w:rsid w:val="003F7946"/>
    <w:rsid w:val="00404315"/>
    <w:rsid w:val="00406A5D"/>
    <w:rsid w:val="00410C62"/>
    <w:rsid w:val="00411FA2"/>
    <w:rsid w:val="004130BC"/>
    <w:rsid w:val="00420BDF"/>
    <w:rsid w:val="00421433"/>
    <w:rsid w:val="00421BBF"/>
    <w:rsid w:val="004263B4"/>
    <w:rsid w:val="00426847"/>
    <w:rsid w:val="004321B2"/>
    <w:rsid w:val="00437BDB"/>
    <w:rsid w:val="00440147"/>
    <w:rsid w:val="00442CDA"/>
    <w:rsid w:val="00447A05"/>
    <w:rsid w:val="004517B3"/>
    <w:rsid w:val="004549BB"/>
    <w:rsid w:val="00460596"/>
    <w:rsid w:val="004605D7"/>
    <w:rsid w:val="00463451"/>
    <w:rsid w:val="0046456D"/>
    <w:rsid w:val="00465C32"/>
    <w:rsid w:val="00466DC0"/>
    <w:rsid w:val="00470723"/>
    <w:rsid w:val="00471FE7"/>
    <w:rsid w:val="00472BDD"/>
    <w:rsid w:val="004731E8"/>
    <w:rsid w:val="00474FD5"/>
    <w:rsid w:val="0047520C"/>
    <w:rsid w:val="00482844"/>
    <w:rsid w:val="00482DEE"/>
    <w:rsid w:val="0048300F"/>
    <w:rsid w:val="00483185"/>
    <w:rsid w:val="004841E1"/>
    <w:rsid w:val="00484927"/>
    <w:rsid w:val="00485DE8"/>
    <w:rsid w:val="00487048"/>
    <w:rsid w:val="0048752C"/>
    <w:rsid w:val="00493F4A"/>
    <w:rsid w:val="00494AE9"/>
    <w:rsid w:val="00495572"/>
    <w:rsid w:val="00497A43"/>
    <w:rsid w:val="004A1DFF"/>
    <w:rsid w:val="004A7E57"/>
    <w:rsid w:val="004B070C"/>
    <w:rsid w:val="004B28EE"/>
    <w:rsid w:val="004B5119"/>
    <w:rsid w:val="004C2C69"/>
    <w:rsid w:val="004C36C2"/>
    <w:rsid w:val="004C56EC"/>
    <w:rsid w:val="004D09C6"/>
    <w:rsid w:val="004D379C"/>
    <w:rsid w:val="004D3CD4"/>
    <w:rsid w:val="004D4518"/>
    <w:rsid w:val="004D7EAF"/>
    <w:rsid w:val="004E34EA"/>
    <w:rsid w:val="004F02B9"/>
    <w:rsid w:val="004F06EE"/>
    <w:rsid w:val="004F0DDD"/>
    <w:rsid w:val="004F1A45"/>
    <w:rsid w:val="004F3D39"/>
    <w:rsid w:val="004F6A0F"/>
    <w:rsid w:val="004F6F15"/>
    <w:rsid w:val="00501030"/>
    <w:rsid w:val="00501EA5"/>
    <w:rsid w:val="005021A3"/>
    <w:rsid w:val="00503B38"/>
    <w:rsid w:val="00505CD6"/>
    <w:rsid w:val="005062C0"/>
    <w:rsid w:val="00513594"/>
    <w:rsid w:val="005164F8"/>
    <w:rsid w:val="00516F8E"/>
    <w:rsid w:val="00520C1E"/>
    <w:rsid w:val="00522980"/>
    <w:rsid w:val="00522F2C"/>
    <w:rsid w:val="00525DE1"/>
    <w:rsid w:val="00532C70"/>
    <w:rsid w:val="005353B2"/>
    <w:rsid w:val="0054158F"/>
    <w:rsid w:val="005417A9"/>
    <w:rsid w:val="0054210F"/>
    <w:rsid w:val="00542127"/>
    <w:rsid w:val="0054253B"/>
    <w:rsid w:val="00545BDA"/>
    <w:rsid w:val="00546708"/>
    <w:rsid w:val="00546CB3"/>
    <w:rsid w:val="00550626"/>
    <w:rsid w:val="00553047"/>
    <w:rsid w:val="00554286"/>
    <w:rsid w:val="005645CE"/>
    <w:rsid w:val="005659B8"/>
    <w:rsid w:val="00565F1A"/>
    <w:rsid w:val="00566D8C"/>
    <w:rsid w:val="005719CE"/>
    <w:rsid w:val="0057206C"/>
    <w:rsid w:val="00572A9A"/>
    <w:rsid w:val="00573841"/>
    <w:rsid w:val="005739E5"/>
    <w:rsid w:val="0057490B"/>
    <w:rsid w:val="00580E2D"/>
    <w:rsid w:val="0058162A"/>
    <w:rsid w:val="0058421D"/>
    <w:rsid w:val="00585CBB"/>
    <w:rsid w:val="005867E9"/>
    <w:rsid w:val="005913A6"/>
    <w:rsid w:val="00591757"/>
    <w:rsid w:val="0059242F"/>
    <w:rsid w:val="00594AB5"/>
    <w:rsid w:val="00594B01"/>
    <w:rsid w:val="0059699C"/>
    <w:rsid w:val="005A26EE"/>
    <w:rsid w:val="005A4867"/>
    <w:rsid w:val="005A4AFC"/>
    <w:rsid w:val="005A4CB7"/>
    <w:rsid w:val="005A61A2"/>
    <w:rsid w:val="005B0633"/>
    <w:rsid w:val="005B3DBD"/>
    <w:rsid w:val="005C159A"/>
    <w:rsid w:val="005C1738"/>
    <w:rsid w:val="005C6CA2"/>
    <w:rsid w:val="005C7F32"/>
    <w:rsid w:val="005D5D96"/>
    <w:rsid w:val="005D6ECA"/>
    <w:rsid w:val="005D7621"/>
    <w:rsid w:val="005E0A9D"/>
    <w:rsid w:val="005E34F4"/>
    <w:rsid w:val="005E3880"/>
    <w:rsid w:val="005E4645"/>
    <w:rsid w:val="005E56F6"/>
    <w:rsid w:val="005E5DF6"/>
    <w:rsid w:val="005E7E1D"/>
    <w:rsid w:val="005F3C78"/>
    <w:rsid w:val="00600013"/>
    <w:rsid w:val="0060090A"/>
    <w:rsid w:val="00602A5F"/>
    <w:rsid w:val="00606030"/>
    <w:rsid w:val="006069F7"/>
    <w:rsid w:val="00607627"/>
    <w:rsid w:val="00610E5F"/>
    <w:rsid w:val="00613308"/>
    <w:rsid w:val="006179A4"/>
    <w:rsid w:val="006230C0"/>
    <w:rsid w:val="00623BB2"/>
    <w:rsid w:val="00625B94"/>
    <w:rsid w:val="006314A3"/>
    <w:rsid w:val="00631AC1"/>
    <w:rsid w:val="00632541"/>
    <w:rsid w:val="0064447F"/>
    <w:rsid w:val="00645198"/>
    <w:rsid w:val="00646606"/>
    <w:rsid w:val="0065268C"/>
    <w:rsid w:val="006661F4"/>
    <w:rsid w:val="0067056E"/>
    <w:rsid w:val="006709C3"/>
    <w:rsid w:val="006717DC"/>
    <w:rsid w:val="00674996"/>
    <w:rsid w:val="006757F3"/>
    <w:rsid w:val="00675BFA"/>
    <w:rsid w:val="00683C5B"/>
    <w:rsid w:val="00691D3E"/>
    <w:rsid w:val="00692598"/>
    <w:rsid w:val="00692628"/>
    <w:rsid w:val="00693B89"/>
    <w:rsid w:val="00695901"/>
    <w:rsid w:val="006968D3"/>
    <w:rsid w:val="00697F01"/>
    <w:rsid w:val="006A097B"/>
    <w:rsid w:val="006A4521"/>
    <w:rsid w:val="006B3692"/>
    <w:rsid w:val="006B58EF"/>
    <w:rsid w:val="006B6447"/>
    <w:rsid w:val="006B6F07"/>
    <w:rsid w:val="006C468A"/>
    <w:rsid w:val="006C6652"/>
    <w:rsid w:val="006D0A1A"/>
    <w:rsid w:val="006D42CC"/>
    <w:rsid w:val="006E252D"/>
    <w:rsid w:val="006E346A"/>
    <w:rsid w:val="006E4406"/>
    <w:rsid w:val="006E4A99"/>
    <w:rsid w:val="006E71D0"/>
    <w:rsid w:val="006F5D07"/>
    <w:rsid w:val="006F7C64"/>
    <w:rsid w:val="007019E5"/>
    <w:rsid w:val="00705728"/>
    <w:rsid w:val="00705C41"/>
    <w:rsid w:val="0071630A"/>
    <w:rsid w:val="00721152"/>
    <w:rsid w:val="007212A6"/>
    <w:rsid w:val="00722068"/>
    <w:rsid w:val="00730478"/>
    <w:rsid w:val="00730E95"/>
    <w:rsid w:val="00731605"/>
    <w:rsid w:val="00732D67"/>
    <w:rsid w:val="00732EF1"/>
    <w:rsid w:val="00734875"/>
    <w:rsid w:val="007400D5"/>
    <w:rsid w:val="00740B27"/>
    <w:rsid w:val="00741D5F"/>
    <w:rsid w:val="00744D2E"/>
    <w:rsid w:val="00746330"/>
    <w:rsid w:val="0074745D"/>
    <w:rsid w:val="00754517"/>
    <w:rsid w:val="00765CF7"/>
    <w:rsid w:val="007720DC"/>
    <w:rsid w:val="00772185"/>
    <w:rsid w:val="0077754E"/>
    <w:rsid w:val="00777757"/>
    <w:rsid w:val="00777CCC"/>
    <w:rsid w:val="007800EE"/>
    <w:rsid w:val="00780748"/>
    <w:rsid w:val="0078252D"/>
    <w:rsid w:val="007848D7"/>
    <w:rsid w:val="0078627B"/>
    <w:rsid w:val="00786D9A"/>
    <w:rsid w:val="0079002F"/>
    <w:rsid w:val="00790537"/>
    <w:rsid w:val="00791147"/>
    <w:rsid w:val="00797DD3"/>
    <w:rsid w:val="007A08EF"/>
    <w:rsid w:val="007A29E9"/>
    <w:rsid w:val="007A3747"/>
    <w:rsid w:val="007A5760"/>
    <w:rsid w:val="007B0467"/>
    <w:rsid w:val="007B0B9E"/>
    <w:rsid w:val="007B2BAC"/>
    <w:rsid w:val="007B42C0"/>
    <w:rsid w:val="007C0A3C"/>
    <w:rsid w:val="007C2E5F"/>
    <w:rsid w:val="007C38CE"/>
    <w:rsid w:val="007C5B05"/>
    <w:rsid w:val="007C7855"/>
    <w:rsid w:val="007C7E15"/>
    <w:rsid w:val="007D67EB"/>
    <w:rsid w:val="007E02E8"/>
    <w:rsid w:val="007E1EED"/>
    <w:rsid w:val="007E38E0"/>
    <w:rsid w:val="007E7276"/>
    <w:rsid w:val="007E78B9"/>
    <w:rsid w:val="007E7E6C"/>
    <w:rsid w:val="007F11CE"/>
    <w:rsid w:val="007F1ABC"/>
    <w:rsid w:val="007F216C"/>
    <w:rsid w:val="007F244A"/>
    <w:rsid w:val="007F2716"/>
    <w:rsid w:val="007F2FAC"/>
    <w:rsid w:val="007F5DA9"/>
    <w:rsid w:val="007F7456"/>
    <w:rsid w:val="00801FC5"/>
    <w:rsid w:val="0080204B"/>
    <w:rsid w:val="00803B68"/>
    <w:rsid w:val="00805370"/>
    <w:rsid w:val="00806B81"/>
    <w:rsid w:val="00811117"/>
    <w:rsid w:val="008150C4"/>
    <w:rsid w:val="00823A50"/>
    <w:rsid w:val="00825586"/>
    <w:rsid w:val="00826684"/>
    <w:rsid w:val="00826DE4"/>
    <w:rsid w:val="00830152"/>
    <w:rsid w:val="00831DC3"/>
    <w:rsid w:val="00835F60"/>
    <w:rsid w:val="00836971"/>
    <w:rsid w:val="0084156D"/>
    <w:rsid w:val="008423A3"/>
    <w:rsid w:val="00844A5E"/>
    <w:rsid w:val="00846FAE"/>
    <w:rsid w:val="008475C3"/>
    <w:rsid w:val="00847A4A"/>
    <w:rsid w:val="0085166E"/>
    <w:rsid w:val="00854200"/>
    <w:rsid w:val="00854F19"/>
    <w:rsid w:val="0086163A"/>
    <w:rsid w:val="0086458E"/>
    <w:rsid w:val="00867970"/>
    <w:rsid w:val="0087272B"/>
    <w:rsid w:val="00876916"/>
    <w:rsid w:val="008828C3"/>
    <w:rsid w:val="0088352D"/>
    <w:rsid w:val="00892E64"/>
    <w:rsid w:val="008A0283"/>
    <w:rsid w:val="008A0BB3"/>
    <w:rsid w:val="008A108E"/>
    <w:rsid w:val="008A492B"/>
    <w:rsid w:val="008A5DA7"/>
    <w:rsid w:val="008A7BC3"/>
    <w:rsid w:val="008B04CC"/>
    <w:rsid w:val="008B4210"/>
    <w:rsid w:val="008B56D1"/>
    <w:rsid w:val="008B5792"/>
    <w:rsid w:val="008B5CB7"/>
    <w:rsid w:val="008B7317"/>
    <w:rsid w:val="008B7D5C"/>
    <w:rsid w:val="008C0527"/>
    <w:rsid w:val="008C272C"/>
    <w:rsid w:val="008C48DC"/>
    <w:rsid w:val="008C7E1A"/>
    <w:rsid w:val="008D2E5B"/>
    <w:rsid w:val="008D5FFD"/>
    <w:rsid w:val="008D642F"/>
    <w:rsid w:val="008E2E57"/>
    <w:rsid w:val="008E5A8F"/>
    <w:rsid w:val="008E5C62"/>
    <w:rsid w:val="008E7B22"/>
    <w:rsid w:val="008F0CD4"/>
    <w:rsid w:val="008F299D"/>
    <w:rsid w:val="008F315E"/>
    <w:rsid w:val="008F4A88"/>
    <w:rsid w:val="008F6021"/>
    <w:rsid w:val="008F7500"/>
    <w:rsid w:val="008F7E7C"/>
    <w:rsid w:val="009010E7"/>
    <w:rsid w:val="00903304"/>
    <w:rsid w:val="00903D67"/>
    <w:rsid w:val="009041A4"/>
    <w:rsid w:val="00904F5F"/>
    <w:rsid w:val="00907755"/>
    <w:rsid w:val="00907D6B"/>
    <w:rsid w:val="00913D1F"/>
    <w:rsid w:val="009166CD"/>
    <w:rsid w:val="00917ADF"/>
    <w:rsid w:val="00923B7C"/>
    <w:rsid w:val="00930D6E"/>
    <w:rsid w:val="00931428"/>
    <w:rsid w:val="0093404D"/>
    <w:rsid w:val="00934DE7"/>
    <w:rsid w:val="00937DFB"/>
    <w:rsid w:val="00941DB3"/>
    <w:rsid w:val="00943909"/>
    <w:rsid w:val="00955D83"/>
    <w:rsid w:val="00960FBF"/>
    <w:rsid w:val="009611CF"/>
    <w:rsid w:val="0096460A"/>
    <w:rsid w:val="00964982"/>
    <w:rsid w:val="0096571F"/>
    <w:rsid w:val="00971B91"/>
    <w:rsid w:val="0097257C"/>
    <w:rsid w:val="00975E95"/>
    <w:rsid w:val="00982219"/>
    <w:rsid w:val="0098522F"/>
    <w:rsid w:val="0098526A"/>
    <w:rsid w:val="00985D9D"/>
    <w:rsid w:val="0098668A"/>
    <w:rsid w:val="0098699B"/>
    <w:rsid w:val="00986A58"/>
    <w:rsid w:val="009904DE"/>
    <w:rsid w:val="009907D0"/>
    <w:rsid w:val="00992180"/>
    <w:rsid w:val="00993899"/>
    <w:rsid w:val="00994283"/>
    <w:rsid w:val="009970CE"/>
    <w:rsid w:val="009A1E8C"/>
    <w:rsid w:val="009A2D93"/>
    <w:rsid w:val="009B1789"/>
    <w:rsid w:val="009B5BA5"/>
    <w:rsid w:val="009C61E8"/>
    <w:rsid w:val="009D16B4"/>
    <w:rsid w:val="009D1EFD"/>
    <w:rsid w:val="009D28FD"/>
    <w:rsid w:val="009D3B3A"/>
    <w:rsid w:val="009D6B49"/>
    <w:rsid w:val="009D6E73"/>
    <w:rsid w:val="009D79DB"/>
    <w:rsid w:val="009E00C7"/>
    <w:rsid w:val="009E19AC"/>
    <w:rsid w:val="009E2399"/>
    <w:rsid w:val="009E3AF6"/>
    <w:rsid w:val="009E7AF2"/>
    <w:rsid w:val="009E7F1B"/>
    <w:rsid w:val="009F0078"/>
    <w:rsid w:val="009F5EE2"/>
    <w:rsid w:val="00A04878"/>
    <w:rsid w:val="00A0793D"/>
    <w:rsid w:val="00A12D7F"/>
    <w:rsid w:val="00A13565"/>
    <w:rsid w:val="00A14058"/>
    <w:rsid w:val="00A15903"/>
    <w:rsid w:val="00A15D45"/>
    <w:rsid w:val="00A231E6"/>
    <w:rsid w:val="00A340C7"/>
    <w:rsid w:val="00A3469B"/>
    <w:rsid w:val="00A40DD2"/>
    <w:rsid w:val="00A446A9"/>
    <w:rsid w:val="00A46DBF"/>
    <w:rsid w:val="00A534F7"/>
    <w:rsid w:val="00A53FA4"/>
    <w:rsid w:val="00A56393"/>
    <w:rsid w:val="00A60030"/>
    <w:rsid w:val="00A622B2"/>
    <w:rsid w:val="00A62372"/>
    <w:rsid w:val="00A64938"/>
    <w:rsid w:val="00A703EE"/>
    <w:rsid w:val="00A70D2A"/>
    <w:rsid w:val="00A73E90"/>
    <w:rsid w:val="00A761C8"/>
    <w:rsid w:val="00A76371"/>
    <w:rsid w:val="00A8289D"/>
    <w:rsid w:val="00A83610"/>
    <w:rsid w:val="00A841BF"/>
    <w:rsid w:val="00A85FF0"/>
    <w:rsid w:val="00A869A6"/>
    <w:rsid w:val="00A93D61"/>
    <w:rsid w:val="00AA3066"/>
    <w:rsid w:val="00AB28E3"/>
    <w:rsid w:val="00AB3782"/>
    <w:rsid w:val="00AB66DE"/>
    <w:rsid w:val="00AB73B9"/>
    <w:rsid w:val="00AC6D91"/>
    <w:rsid w:val="00AC718C"/>
    <w:rsid w:val="00AC7774"/>
    <w:rsid w:val="00AD387E"/>
    <w:rsid w:val="00AE107F"/>
    <w:rsid w:val="00AE1DE9"/>
    <w:rsid w:val="00AE2181"/>
    <w:rsid w:val="00AE3527"/>
    <w:rsid w:val="00AE7AD4"/>
    <w:rsid w:val="00AF4062"/>
    <w:rsid w:val="00AF47F7"/>
    <w:rsid w:val="00AF6B0B"/>
    <w:rsid w:val="00B00888"/>
    <w:rsid w:val="00B07DA2"/>
    <w:rsid w:val="00B15196"/>
    <w:rsid w:val="00B15601"/>
    <w:rsid w:val="00B1655B"/>
    <w:rsid w:val="00B2074A"/>
    <w:rsid w:val="00B212E6"/>
    <w:rsid w:val="00B21A9A"/>
    <w:rsid w:val="00B234C8"/>
    <w:rsid w:val="00B26165"/>
    <w:rsid w:val="00B26F0C"/>
    <w:rsid w:val="00B273B4"/>
    <w:rsid w:val="00B27BB9"/>
    <w:rsid w:val="00B34147"/>
    <w:rsid w:val="00B3460B"/>
    <w:rsid w:val="00B47FE3"/>
    <w:rsid w:val="00B509F1"/>
    <w:rsid w:val="00B54ED9"/>
    <w:rsid w:val="00B63105"/>
    <w:rsid w:val="00B73508"/>
    <w:rsid w:val="00B7389E"/>
    <w:rsid w:val="00B7726E"/>
    <w:rsid w:val="00B77A5A"/>
    <w:rsid w:val="00B84AE6"/>
    <w:rsid w:val="00B85408"/>
    <w:rsid w:val="00B86E24"/>
    <w:rsid w:val="00B92344"/>
    <w:rsid w:val="00B92FEA"/>
    <w:rsid w:val="00B97923"/>
    <w:rsid w:val="00BA0DAA"/>
    <w:rsid w:val="00BA1312"/>
    <w:rsid w:val="00BA41BF"/>
    <w:rsid w:val="00BA462B"/>
    <w:rsid w:val="00BA6197"/>
    <w:rsid w:val="00BB079A"/>
    <w:rsid w:val="00BB096B"/>
    <w:rsid w:val="00BB113C"/>
    <w:rsid w:val="00BB1DFB"/>
    <w:rsid w:val="00BB2A69"/>
    <w:rsid w:val="00BB3867"/>
    <w:rsid w:val="00BB7256"/>
    <w:rsid w:val="00BB75D9"/>
    <w:rsid w:val="00BB77EC"/>
    <w:rsid w:val="00BC3A98"/>
    <w:rsid w:val="00BC7DCB"/>
    <w:rsid w:val="00BD1E2B"/>
    <w:rsid w:val="00BE3D89"/>
    <w:rsid w:val="00BE71C1"/>
    <w:rsid w:val="00BF068B"/>
    <w:rsid w:val="00BF1B96"/>
    <w:rsid w:val="00BF6BEA"/>
    <w:rsid w:val="00C000C6"/>
    <w:rsid w:val="00C0011C"/>
    <w:rsid w:val="00C03769"/>
    <w:rsid w:val="00C07A47"/>
    <w:rsid w:val="00C11135"/>
    <w:rsid w:val="00C126F1"/>
    <w:rsid w:val="00C13398"/>
    <w:rsid w:val="00C13741"/>
    <w:rsid w:val="00C13C6D"/>
    <w:rsid w:val="00C148BB"/>
    <w:rsid w:val="00C15B59"/>
    <w:rsid w:val="00C30284"/>
    <w:rsid w:val="00C3091D"/>
    <w:rsid w:val="00C373E9"/>
    <w:rsid w:val="00C37714"/>
    <w:rsid w:val="00C43455"/>
    <w:rsid w:val="00C453D3"/>
    <w:rsid w:val="00C460CE"/>
    <w:rsid w:val="00C50C3F"/>
    <w:rsid w:val="00C6251C"/>
    <w:rsid w:val="00C6371B"/>
    <w:rsid w:val="00C70023"/>
    <w:rsid w:val="00C7029E"/>
    <w:rsid w:val="00C7171C"/>
    <w:rsid w:val="00C74178"/>
    <w:rsid w:val="00C823FD"/>
    <w:rsid w:val="00C830A9"/>
    <w:rsid w:val="00C83E77"/>
    <w:rsid w:val="00C84774"/>
    <w:rsid w:val="00C870D3"/>
    <w:rsid w:val="00C92761"/>
    <w:rsid w:val="00C92A64"/>
    <w:rsid w:val="00C92FFA"/>
    <w:rsid w:val="00C95329"/>
    <w:rsid w:val="00C95807"/>
    <w:rsid w:val="00CA5EB6"/>
    <w:rsid w:val="00CB0B18"/>
    <w:rsid w:val="00CB3022"/>
    <w:rsid w:val="00CB3308"/>
    <w:rsid w:val="00CB646B"/>
    <w:rsid w:val="00CB73FE"/>
    <w:rsid w:val="00CB78B4"/>
    <w:rsid w:val="00CC1611"/>
    <w:rsid w:val="00CC25CD"/>
    <w:rsid w:val="00CC4348"/>
    <w:rsid w:val="00CC44DC"/>
    <w:rsid w:val="00CD1A1A"/>
    <w:rsid w:val="00CD34E7"/>
    <w:rsid w:val="00CD4241"/>
    <w:rsid w:val="00CD61C3"/>
    <w:rsid w:val="00CD6783"/>
    <w:rsid w:val="00CE4016"/>
    <w:rsid w:val="00CE4AB6"/>
    <w:rsid w:val="00CE52FB"/>
    <w:rsid w:val="00CE5F9C"/>
    <w:rsid w:val="00CE64A1"/>
    <w:rsid w:val="00CF16A2"/>
    <w:rsid w:val="00CF7F68"/>
    <w:rsid w:val="00D00440"/>
    <w:rsid w:val="00D00459"/>
    <w:rsid w:val="00D012C8"/>
    <w:rsid w:val="00D018D8"/>
    <w:rsid w:val="00D02973"/>
    <w:rsid w:val="00D04400"/>
    <w:rsid w:val="00D053B1"/>
    <w:rsid w:val="00D05F92"/>
    <w:rsid w:val="00D06B5F"/>
    <w:rsid w:val="00D0781C"/>
    <w:rsid w:val="00D10DE8"/>
    <w:rsid w:val="00D124BE"/>
    <w:rsid w:val="00D1359B"/>
    <w:rsid w:val="00D16E7F"/>
    <w:rsid w:val="00D17DBE"/>
    <w:rsid w:val="00D203F3"/>
    <w:rsid w:val="00D20E0E"/>
    <w:rsid w:val="00D21714"/>
    <w:rsid w:val="00D227E2"/>
    <w:rsid w:val="00D231F4"/>
    <w:rsid w:val="00D23BFE"/>
    <w:rsid w:val="00D26DB3"/>
    <w:rsid w:val="00D30B71"/>
    <w:rsid w:val="00D33E47"/>
    <w:rsid w:val="00D34EAB"/>
    <w:rsid w:val="00D36E9A"/>
    <w:rsid w:val="00D41648"/>
    <w:rsid w:val="00D41BC9"/>
    <w:rsid w:val="00D46CE5"/>
    <w:rsid w:val="00D471D3"/>
    <w:rsid w:val="00D60C43"/>
    <w:rsid w:val="00D60EE8"/>
    <w:rsid w:val="00D61354"/>
    <w:rsid w:val="00D64EB5"/>
    <w:rsid w:val="00D70B5E"/>
    <w:rsid w:val="00D71B3C"/>
    <w:rsid w:val="00D727BE"/>
    <w:rsid w:val="00D730F2"/>
    <w:rsid w:val="00D75B93"/>
    <w:rsid w:val="00D777F6"/>
    <w:rsid w:val="00D826D7"/>
    <w:rsid w:val="00D83DF1"/>
    <w:rsid w:val="00D84FAC"/>
    <w:rsid w:val="00D8780D"/>
    <w:rsid w:val="00D9241B"/>
    <w:rsid w:val="00D92CA6"/>
    <w:rsid w:val="00D95AAC"/>
    <w:rsid w:val="00D960CF"/>
    <w:rsid w:val="00D97087"/>
    <w:rsid w:val="00DA0633"/>
    <w:rsid w:val="00DA598F"/>
    <w:rsid w:val="00DB0E09"/>
    <w:rsid w:val="00DB10E2"/>
    <w:rsid w:val="00DB1E3B"/>
    <w:rsid w:val="00DB4250"/>
    <w:rsid w:val="00DB5CF8"/>
    <w:rsid w:val="00DB5DC1"/>
    <w:rsid w:val="00DB7277"/>
    <w:rsid w:val="00DC47DD"/>
    <w:rsid w:val="00DC5DC4"/>
    <w:rsid w:val="00DD13D1"/>
    <w:rsid w:val="00DD294B"/>
    <w:rsid w:val="00DE4A7E"/>
    <w:rsid w:val="00DF5271"/>
    <w:rsid w:val="00E002F6"/>
    <w:rsid w:val="00E067F3"/>
    <w:rsid w:val="00E07ED4"/>
    <w:rsid w:val="00E10AC8"/>
    <w:rsid w:val="00E11BB0"/>
    <w:rsid w:val="00E15706"/>
    <w:rsid w:val="00E20130"/>
    <w:rsid w:val="00E21330"/>
    <w:rsid w:val="00E22B8E"/>
    <w:rsid w:val="00E23455"/>
    <w:rsid w:val="00E2601F"/>
    <w:rsid w:val="00E276DF"/>
    <w:rsid w:val="00E27836"/>
    <w:rsid w:val="00E337D1"/>
    <w:rsid w:val="00E37DE8"/>
    <w:rsid w:val="00E41970"/>
    <w:rsid w:val="00E533D8"/>
    <w:rsid w:val="00E54975"/>
    <w:rsid w:val="00E63F32"/>
    <w:rsid w:val="00E655C6"/>
    <w:rsid w:val="00E66DF5"/>
    <w:rsid w:val="00E6790D"/>
    <w:rsid w:val="00E72438"/>
    <w:rsid w:val="00E76133"/>
    <w:rsid w:val="00E8201A"/>
    <w:rsid w:val="00E83630"/>
    <w:rsid w:val="00E84392"/>
    <w:rsid w:val="00E91FD3"/>
    <w:rsid w:val="00E92338"/>
    <w:rsid w:val="00E93880"/>
    <w:rsid w:val="00E93AFF"/>
    <w:rsid w:val="00E97BF1"/>
    <w:rsid w:val="00E97E08"/>
    <w:rsid w:val="00E97E27"/>
    <w:rsid w:val="00EA3A24"/>
    <w:rsid w:val="00EA75E7"/>
    <w:rsid w:val="00EA7AFE"/>
    <w:rsid w:val="00EA7BBB"/>
    <w:rsid w:val="00EB10AC"/>
    <w:rsid w:val="00EB23EA"/>
    <w:rsid w:val="00EC025B"/>
    <w:rsid w:val="00EC1549"/>
    <w:rsid w:val="00EC3944"/>
    <w:rsid w:val="00EC6817"/>
    <w:rsid w:val="00ED14D5"/>
    <w:rsid w:val="00ED3B19"/>
    <w:rsid w:val="00ED4A75"/>
    <w:rsid w:val="00ED583B"/>
    <w:rsid w:val="00ED7DC6"/>
    <w:rsid w:val="00EE1CDE"/>
    <w:rsid w:val="00EE25FD"/>
    <w:rsid w:val="00EE4B79"/>
    <w:rsid w:val="00EE4CB8"/>
    <w:rsid w:val="00EE79E3"/>
    <w:rsid w:val="00EE7B9F"/>
    <w:rsid w:val="00EF07F0"/>
    <w:rsid w:val="00EF4BC4"/>
    <w:rsid w:val="00EF6C96"/>
    <w:rsid w:val="00EF6D09"/>
    <w:rsid w:val="00EF752C"/>
    <w:rsid w:val="00F036AB"/>
    <w:rsid w:val="00F03AB8"/>
    <w:rsid w:val="00F05E81"/>
    <w:rsid w:val="00F069DF"/>
    <w:rsid w:val="00F11545"/>
    <w:rsid w:val="00F13D83"/>
    <w:rsid w:val="00F14A76"/>
    <w:rsid w:val="00F16150"/>
    <w:rsid w:val="00F20864"/>
    <w:rsid w:val="00F22555"/>
    <w:rsid w:val="00F2644E"/>
    <w:rsid w:val="00F31CF4"/>
    <w:rsid w:val="00F32DA7"/>
    <w:rsid w:val="00F33979"/>
    <w:rsid w:val="00F34298"/>
    <w:rsid w:val="00F43C2D"/>
    <w:rsid w:val="00F45731"/>
    <w:rsid w:val="00F46C88"/>
    <w:rsid w:val="00F471E0"/>
    <w:rsid w:val="00F52B83"/>
    <w:rsid w:val="00F53DFE"/>
    <w:rsid w:val="00F53EEF"/>
    <w:rsid w:val="00F55412"/>
    <w:rsid w:val="00F65E07"/>
    <w:rsid w:val="00F70C2F"/>
    <w:rsid w:val="00F70C7D"/>
    <w:rsid w:val="00F730CC"/>
    <w:rsid w:val="00F7591E"/>
    <w:rsid w:val="00F82401"/>
    <w:rsid w:val="00F9295E"/>
    <w:rsid w:val="00F96F6F"/>
    <w:rsid w:val="00FA2303"/>
    <w:rsid w:val="00FA3529"/>
    <w:rsid w:val="00FA74F9"/>
    <w:rsid w:val="00FA7623"/>
    <w:rsid w:val="00FB07DA"/>
    <w:rsid w:val="00FB135D"/>
    <w:rsid w:val="00FB13C2"/>
    <w:rsid w:val="00FB1DE8"/>
    <w:rsid w:val="00FB26B6"/>
    <w:rsid w:val="00FB4C5E"/>
    <w:rsid w:val="00FB5285"/>
    <w:rsid w:val="00FB5B98"/>
    <w:rsid w:val="00FC00BF"/>
    <w:rsid w:val="00FC219E"/>
    <w:rsid w:val="00FC6BC6"/>
    <w:rsid w:val="00FC7E8B"/>
    <w:rsid w:val="00FD4050"/>
    <w:rsid w:val="00FD61E4"/>
    <w:rsid w:val="00FD7C08"/>
    <w:rsid w:val="00FE0111"/>
    <w:rsid w:val="00FE6056"/>
    <w:rsid w:val="00FE7B1E"/>
    <w:rsid w:val="00FF0888"/>
    <w:rsid w:val="00FF5760"/>
    <w:rsid w:val="00FF700E"/>
    <w:rsid w:val="00FF7B33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6C"/>
  </w:style>
  <w:style w:type="paragraph" w:styleId="1">
    <w:name w:val="heading 1"/>
    <w:basedOn w:val="a"/>
    <w:next w:val="a"/>
    <w:link w:val="10"/>
    <w:uiPriority w:val="9"/>
    <w:qFormat/>
    <w:rsid w:val="00FA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3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212E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71D3"/>
  </w:style>
  <w:style w:type="paragraph" w:styleId="a9">
    <w:name w:val="footer"/>
    <w:basedOn w:val="a"/>
    <w:link w:val="aa"/>
    <w:uiPriority w:val="99"/>
    <w:semiHidden/>
    <w:unhideWhenUsed/>
    <w:rsid w:val="00D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1D3"/>
  </w:style>
  <w:style w:type="character" w:customStyle="1" w:styleId="apple-converted-space">
    <w:name w:val="apple-converted-space"/>
    <w:basedOn w:val="a0"/>
    <w:rsid w:val="00566D8C"/>
  </w:style>
  <w:style w:type="character" w:styleId="ab">
    <w:name w:val="FollowedHyperlink"/>
    <w:basedOn w:val="a0"/>
    <w:uiPriority w:val="99"/>
    <w:semiHidden/>
    <w:unhideWhenUsed/>
    <w:rsid w:val="00566D8C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8679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410">
              <w:marLeft w:val="192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806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139">
              <w:marLeft w:val="192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384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226" Type="http://schemas.openxmlformats.org/officeDocument/2006/relationships/image" Target="media/image215.jpeg"/><Relationship Id="rId247" Type="http://schemas.openxmlformats.org/officeDocument/2006/relationships/image" Target="media/image234.jpeg"/><Relationship Id="rId107" Type="http://schemas.openxmlformats.org/officeDocument/2006/relationships/image" Target="media/image96.jpeg"/><Relationship Id="rId11" Type="http://schemas.openxmlformats.org/officeDocument/2006/relationships/hyperlink" Target="http://krutimotor.ru/chto-luchshe-8-ili-16-klapannyj-dvigatel/" TargetMode="External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footnotes" Target="footnotes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16" Type="http://schemas.openxmlformats.org/officeDocument/2006/relationships/image" Target="media/image205.jpeg"/><Relationship Id="rId237" Type="http://schemas.openxmlformats.org/officeDocument/2006/relationships/image" Target="media/image225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image" Target="media/image181.png"/><Relationship Id="rId206" Type="http://schemas.openxmlformats.org/officeDocument/2006/relationships/image" Target="media/image195.jpeg"/><Relationship Id="rId227" Type="http://schemas.openxmlformats.org/officeDocument/2006/relationships/image" Target="media/image216.jpeg"/><Relationship Id="rId248" Type="http://schemas.openxmlformats.org/officeDocument/2006/relationships/image" Target="media/image235.jpeg"/><Relationship Id="rId12" Type="http://schemas.openxmlformats.org/officeDocument/2006/relationships/hyperlink" Target="https://xn--80aal0a.xn--80asehdb/auto-news/lada-largus-news/870-lada-largus-poluchil-dvigatel-vaz-11189.html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82" Type="http://schemas.openxmlformats.org/officeDocument/2006/relationships/image" Target="media/image171.jpeg"/><Relationship Id="rId187" Type="http://schemas.openxmlformats.org/officeDocument/2006/relationships/image" Target="media/image176.png"/><Relationship Id="rId217" Type="http://schemas.openxmlformats.org/officeDocument/2006/relationships/image" Target="media/image20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1.jpeg"/><Relationship Id="rId233" Type="http://schemas.openxmlformats.org/officeDocument/2006/relationships/hyperlink" Target="https://yandex.ru/images/search?rpt=simage&amp;noreask=1&amp;source=qa&amp;text=Lexus&amp;stype=image&amp;lr=11098&amp;parent-reqid=1648214064968401-3927419349077669140-vla1-2700-vla-l7-balancer-8080-BAL-2612" TargetMode="External"/><Relationship Id="rId238" Type="http://schemas.openxmlformats.org/officeDocument/2006/relationships/image" Target="media/image22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51" Type="http://schemas.openxmlformats.org/officeDocument/2006/relationships/image" Target="media/image140.pn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172" Type="http://schemas.openxmlformats.org/officeDocument/2006/relationships/image" Target="media/image161.jpeg"/><Relationship Id="rId193" Type="http://schemas.openxmlformats.org/officeDocument/2006/relationships/image" Target="media/image182.jpeg"/><Relationship Id="rId202" Type="http://schemas.openxmlformats.org/officeDocument/2006/relationships/image" Target="media/image191.jpeg"/><Relationship Id="rId207" Type="http://schemas.openxmlformats.org/officeDocument/2006/relationships/image" Target="media/image196.jpeg"/><Relationship Id="rId223" Type="http://schemas.openxmlformats.org/officeDocument/2006/relationships/image" Target="media/image212.jpeg"/><Relationship Id="rId228" Type="http://schemas.openxmlformats.org/officeDocument/2006/relationships/image" Target="media/image217.jpeg"/><Relationship Id="rId244" Type="http://schemas.openxmlformats.org/officeDocument/2006/relationships/image" Target="media/image231.jpeg"/><Relationship Id="rId249" Type="http://schemas.openxmlformats.org/officeDocument/2006/relationships/image" Target="media/image236.jpeg"/><Relationship Id="rId13" Type="http://schemas.openxmlformats.org/officeDocument/2006/relationships/hyperlink" Target="https://xn--80aal0a.xn--80asehdb/auto-news/lada-largus-news/2548-lada-largus-poluchil-dvigatel-ot-vesty-cena-ne-izmenilas.html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7" Type="http://schemas.openxmlformats.org/officeDocument/2006/relationships/image" Target="media/image1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13" Type="http://schemas.openxmlformats.org/officeDocument/2006/relationships/image" Target="media/image202.jpeg"/><Relationship Id="rId218" Type="http://schemas.openxmlformats.org/officeDocument/2006/relationships/image" Target="media/image207.jpeg"/><Relationship Id="rId234" Type="http://schemas.openxmlformats.org/officeDocument/2006/relationships/image" Target="media/image222.jpeg"/><Relationship Id="rId239" Type="http://schemas.openxmlformats.org/officeDocument/2006/relationships/hyperlink" Target="https://yandex.ru/images/search?rpt=simage&amp;noreask=1&amp;source=qa&amp;text=Lexus&amp;stype=image&amp;lr=11098&amp;parent-reqid=1648214064968401-3927419349077669140-vla1-2700-vla-l7-balancer-8080-BAL-2612" TargetMode="External"/><Relationship Id="rId2" Type="http://schemas.openxmlformats.org/officeDocument/2006/relationships/styles" Target="styles.xml"/><Relationship Id="rId29" Type="http://schemas.openxmlformats.org/officeDocument/2006/relationships/image" Target="media/image18.jpeg"/><Relationship Id="rId250" Type="http://schemas.openxmlformats.org/officeDocument/2006/relationships/image" Target="media/image237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pn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208" Type="http://schemas.openxmlformats.org/officeDocument/2006/relationships/image" Target="media/image197.jpeg"/><Relationship Id="rId229" Type="http://schemas.openxmlformats.org/officeDocument/2006/relationships/image" Target="media/image218.jpeg"/><Relationship Id="rId19" Type="http://schemas.openxmlformats.org/officeDocument/2006/relationships/image" Target="media/image8.jpeg"/><Relationship Id="rId224" Type="http://schemas.openxmlformats.org/officeDocument/2006/relationships/image" Target="media/image213.jpeg"/><Relationship Id="rId240" Type="http://schemas.openxmlformats.org/officeDocument/2006/relationships/image" Target="media/image227.jpeg"/><Relationship Id="rId245" Type="http://schemas.openxmlformats.org/officeDocument/2006/relationships/image" Target="media/image232.jpeg"/><Relationship Id="rId14" Type="http://schemas.openxmlformats.org/officeDocument/2006/relationships/image" Target="media/image3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hyperlink" Target="mailto:alpha_58@mail.ru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8.jpeg"/><Relationship Id="rId219" Type="http://schemas.openxmlformats.org/officeDocument/2006/relationships/image" Target="media/image208.jpeg"/><Relationship Id="rId3" Type="http://schemas.openxmlformats.org/officeDocument/2006/relationships/settings" Target="settings.xml"/><Relationship Id="rId214" Type="http://schemas.openxmlformats.org/officeDocument/2006/relationships/image" Target="media/image203.jpeg"/><Relationship Id="rId230" Type="http://schemas.openxmlformats.org/officeDocument/2006/relationships/image" Target="media/image219.jpeg"/><Relationship Id="rId235" Type="http://schemas.openxmlformats.org/officeDocument/2006/relationships/image" Target="media/image223.jpeg"/><Relationship Id="rId251" Type="http://schemas.openxmlformats.org/officeDocument/2006/relationships/fontTable" Target="fontTable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4.jpeg"/><Relationship Id="rId209" Type="http://schemas.openxmlformats.org/officeDocument/2006/relationships/image" Target="media/image198.jpeg"/><Relationship Id="rId190" Type="http://schemas.openxmlformats.org/officeDocument/2006/relationships/image" Target="media/image179.jpeg"/><Relationship Id="rId204" Type="http://schemas.openxmlformats.org/officeDocument/2006/relationships/image" Target="media/image193.jpeg"/><Relationship Id="rId220" Type="http://schemas.openxmlformats.org/officeDocument/2006/relationships/image" Target="media/image209.jpeg"/><Relationship Id="rId225" Type="http://schemas.openxmlformats.org/officeDocument/2006/relationships/image" Target="media/image214.jpeg"/><Relationship Id="rId241" Type="http://schemas.openxmlformats.org/officeDocument/2006/relationships/image" Target="media/image228.jpeg"/><Relationship Id="rId246" Type="http://schemas.openxmlformats.org/officeDocument/2006/relationships/image" Target="media/image233.jpe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4.jpeg"/><Relationship Id="rId4" Type="http://schemas.openxmlformats.org/officeDocument/2006/relationships/webSettings" Target="webSettings.xml"/><Relationship Id="rId9" Type="http://schemas.openxmlformats.org/officeDocument/2006/relationships/hyperlink" Target="mailto:58pnz-58@mail.ru" TargetMode="External"/><Relationship Id="rId180" Type="http://schemas.openxmlformats.org/officeDocument/2006/relationships/image" Target="media/image169.jpeg"/><Relationship Id="rId210" Type="http://schemas.openxmlformats.org/officeDocument/2006/relationships/image" Target="media/image199.jpeg"/><Relationship Id="rId215" Type="http://schemas.openxmlformats.org/officeDocument/2006/relationships/image" Target="media/image204.jpeg"/><Relationship Id="rId236" Type="http://schemas.openxmlformats.org/officeDocument/2006/relationships/image" Target="media/image224.jpeg"/><Relationship Id="rId26" Type="http://schemas.openxmlformats.org/officeDocument/2006/relationships/image" Target="media/image15.jpeg"/><Relationship Id="rId231" Type="http://schemas.openxmlformats.org/officeDocument/2006/relationships/image" Target="media/image220.jpeg"/><Relationship Id="rId252" Type="http://schemas.openxmlformats.org/officeDocument/2006/relationships/theme" Target="theme/theme1.xml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16" Type="http://schemas.openxmlformats.org/officeDocument/2006/relationships/image" Target="media/image5.jpeg"/><Relationship Id="rId221" Type="http://schemas.openxmlformats.org/officeDocument/2006/relationships/image" Target="media/image210.jpeg"/><Relationship Id="rId242" Type="http://schemas.openxmlformats.org/officeDocument/2006/relationships/image" Target="media/image229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211" Type="http://schemas.openxmlformats.org/officeDocument/2006/relationships/image" Target="media/image200.jpeg"/><Relationship Id="rId232" Type="http://schemas.openxmlformats.org/officeDocument/2006/relationships/image" Target="media/image221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pn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222" Type="http://schemas.openxmlformats.org/officeDocument/2006/relationships/image" Target="media/image211.jpeg"/><Relationship Id="rId243" Type="http://schemas.openxmlformats.org/officeDocument/2006/relationships/image" Target="media/image2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34FD-FE6D-484A-A274-0FD71E3F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3</cp:revision>
  <cp:lastPrinted>2016-04-11T14:59:00Z</cp:lastPrinted>
  <dcterms:created xsi:type="dcterms:W3CDTF">2022-04-12T12:04:00Z</dcterms:created>
  <dcterms:modified xsi:type="dcterms:W3CDTF">2022-08-12T09:49:00Z</dcterms:modified>
</cp:coreProperties>
</file>